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0" w:type="pct"/>
        <w:jc w:val="center"/>
        <w:tblLayout w:type="fixed"/>
        <w:tblLook w:val="0000" w:firstRow="0" w:lastRow="0" w:firstColumn="0" w:lastColumn="0" w:noHBand="0" w:noVBand="0"/>
      </w:tblPr>
      <w:tblGrid>
        <w:gridCol w:w="1386"/>
        <w:gridCol w:w="8136"/>
      </w:tblGrid>
      <w:tr w:rsidR="00531D60" w:rsidRPr="003B6528" w:rsidTr="00FF2763">
        <w:trPr>
          <w:jc w:val="center"/>
        </w:trPr>
        <w:tc>
          <w:tcPr>
            <w:tcW w:w="72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1D60" w:rsidRDefault="00531D60" w:rsidP="00FF2763">
            <w:pPr>
              <w:ind w:right="-163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685</wp:posOffset>
                  </wp:positionV>
                  <wp:extent cx="808355" cy="80835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1D60" w:rsidRDefault="00531D60" w:rsidP="00FF2763">
            <w:pPr>
              <w:pStyle w:val="1"/>
              <w:ind w:hanging="142"/>
              <w:rPr>
                <w:caps/>
                <w:sz w:val="13"/>
                <w:szCs w:val="13"/>
              </w:rPr>
            </w:pPr>
          </w:p>
        </w:tc>
        <w:tc>
          <w:tcPr>
            <w:tcW w:w="4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31D60" w:rsidRPr="00531D60" w:rsidRDefault="00531D60" w:rsidP="00FF2763">
            <w:pPr>
              <w:pStyle w:val="4"/>
              <w:spacing w:after="20"/>
              <w:rPr>
                <w:rFonts w:ascii="Times New Roman" w:hAnsi="Times New Roman"/>
                <w:caps/>
                <w:color w:val="auto"/>
              </w:rPr>
            </w:pPr>
            <w:r w:rsidRPr="00531D60">
              <w:rPr>
                <w:rFonts w:ascii="Times New Roman" w:hAnsi="Times New Roman"/>
                <w:color w:val="auto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31D60" w:rsidRPr="002C63E9" w:rsidRDefault="00531D60" w:rsidP="00FF2763">
            <w:pPr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</w:t>
            </w:r>
            <w:r w:rsidRPr="002C63E9">
              <w:rPr>
                <w:caps/>
                <w:sz w:val="14"/>
                <w:szCs w:val="14"/>
              </w:rPr>
              <w:t xml:space="preserve"> </w:t>
            </w:r>
            <w:r>
              <w:rPr>
                <w:caps/>
                <w:sz w:val="14"/>
                <w:szCs w:val="14"/>
              </w:rPr>
              <w:t>высшего образования</w:t>
            </w:r>
          </w:p>
          <w:p w:rsidR="00531D60" w:rsidRPr="008139D3" w:rsidRDefault="00531D60" w:rsidP="00FF2763">
            <w:pPr>
              <w:jc w:val="center"/>
              <w:rPr>
                <w:b/>
                <w:bCs/>
                <w:caps/>
                <w:spacing w:val="-6"/>
              </w:rPr>
            </w:pPr>
            <w:r w:rsidRPr="008139D3">
              <w:rPr>
                <w:b/>
                <w:bCs/>
                <w:caps/>
              </w:rPr>
              <w:t>«</w:t>
            </w:r>
            <w:r w:rsidRPr="008139D3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531D60" w:rsidRPr="003B6528" w:rsidRDefault="00531D60" w:rsidP="00FF2763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8139D3">
              <w:rPr>
                <w:b/>
                <w:bCs/>
                <w:caps/>
                <w:spacing w:val="-6"/>
              </w:rPr>
              <w:t xml:space="preserve">МСха </w:t>
            </w:r>
            <w:r w:rsidRPr="008139D3">
              <w:rPr>
                <w:b/>
                <w:bCs/>
                <w:spacing w:val="-6"/>
              </w:rPr>
              <w:t>имени</w:t>
            </w:r>
            <w:r w:rsidRPr="008139D3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8139D3">
              <w:rPr>
                <w:caps/>
              </w:rPr>
              <w:br/>
            </w:r>
            <w:r w:rsidRPr="003B6528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ФГБОУ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ВО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ргау</w:t>
            </w:r>
            <w:r w:rsidRPr="003B6528">
              <w:rPr>
                <w:b/>
                <w:bCs/>
                <w:caps/>
              </w:rPr>
              <w:t xml:space="preserve"> - </w:t>
            </w:r>
            <w:r>
              <w:rPr>
                <w:b/>
                <w:bCs/>
                <w:caps/>
              </w:rPr>
              <w:t>МСХА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</w:rPr>
              <w:t>имени</w:t>
            </w:r>
            <w:r w:rsidRPr="003B65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</w:t>
            </w:r>
            <w:r w:rsidRPr="003B6528">
              <w:rPr>
                <w:b/>
                <w:bCs/>
              </w:rPr>
              <w:t>.</w:t>
            </w:r>
            <w:r>
              <w:rPr>
                <w:b/>
                <w:bCs/>
              </w:rPr>
              <w:t>А</w:t>
            </w:r>
            <w:r w:rsidRPr="003B652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имирязева</w:t>
            </w:r>
            <w:r w:rsidRPr="003B6528">
              <w:rPr>
                <w:b/>
                <w:bCs/>
                <w:caps/>
              </w:rPr>
              <w:t>)</w:t>
            </w:r>
          </w:p>
          <w:p w:rsidR="00531D60" w:rsidRPr="003B6528" w:rsidRDefault="00531D60" w:rsidP="00FF2763">
            <w:pPr>
              <w:rPr>
                <w:sz w:val="8"/>
                <w:szCs w:val="8"/>
              </w:rPr>
            </w:pPr>
          </w:p>
        </w:tc>
      </w:tr>
    </w:tbl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  <w:jc w:val="center"/>
      </w:pPr>
    </w:p>
    <w:p w:rsidR="008E5C86" w:rsidRDefault="008E5C86" w:rsidP="008E5C86">
      <w:pPr>
        <w:pStyle w:val="a3"/>
        <w:jc w:val="center"/>
      </w:pPr>
    </w:p>
    <w:p w:rsidR="008E5C86" w:rsidRPr="002220AD" w:rsidRDefault="008E5C86" w:rsidP="008E5C86">
      <w:pPr>
        <w:pStyle w:val="a3"/>
        <w:jc w:val="center"/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5C86" w:rsidRPr="002220AD" w:rsidRDefault="008E5C86" w:rsidP="008E5C86">
      <w:pPr>
        <w:pStyle w:val="a3"/>
        <w:jc w:val="center"/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0AD"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p w:rsidR="008E5C86" w:rsidRDefault="008E5C86" w:rsidP="008E5C86">
      <w:pPr>
        <w:pStyle w:val="a3"/>
        <w:jc w:val="center"/>
        <w:rPr>
          <w:b/>
          <w:sz w:val="44"/>
        </w:rPr>
      </w:pPr>
    </w:p>
    <w:p w:rsidR="008E5C86" w:rsidRDefault="008E5C86" w:rsidP="008E5C86">
      <w:pPr>
        <w:pStyle w:val="a3"/>
        <w:jc w:val="center"/>
        <w:rPr>
          <w:b/>
          <w:sz w:val="36"/>
        </w:rPr>
      </w:pPr>
      <w:r>
        <w:rPr>
          <w:b/>
          <w:sz w:val="36"/>
        </w:rPr>
        <w:t>по производственной практике</w:t>
      </w:r>
    </w:p>
    <w:p w:rsidR="008E5C86" w:rsidRDefault="008E5C86" w:rsidP="008E5C86">
      <w:pPr>
        <w:pStyle w:val="a3"/>
        <w:spacing w:line="360" w:lineRule="auto"/>
        <w:jc w:val="center"/>
        <w:rPr>
          <w:sz w:val="36"/>
        </w:rPr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Pr="00E74A0D" w:rsidRDefault="008E5C86" w:rsidP="008E5C86">
      <w:pPr>
        <w:pStyle w:val="a3"/>
        <w:spacing w:line="360" w:lineRule="auto"/>
        <w:jc w:val="center"/>
      </w:pPr>
    </w:p>
    <w:p w:rsidR="00531D60" w:rsidRPr="00E74A0D" w:rsidRDefault="00531D60" w:rsidP="008E5C86">
      <w:pPr>
        <w:pStyle w:val="a3"/>
        <w:spacing w:line="360" w:lineRule="auto"/>
        <w:jc w:val="center"/>
      </w:pPr>
    </w:p>
    <w:p w:rsidR="00531D60" w:rsidRPr="00E74A0D" w:rsidRDefault="00531D60" w:rsidP="008E5C86">
      <w:pPr>
        <w:pStyle w:val="a3"/>
        <w:spacing w:line="360" w:lineRule="auto"/>
        <w:jc w:val="center"/>
      </w:pPr>
    </w:p>
    <w:p w:rsidR="008E5C86" w:rsidRPr="002220AD" w:rsidRDefault="008E5C86" w:rsidP="008E5C86">
      <w:pPr>
        <w:pStyle w:val="a3"/>
        <w:spacing w:line="360" w:lineRule="auto"/>
        <w:jc w:val="center"/>
      </w:pPr>
      <w:r>
        <w:t>Москва</w:t>
      </w:r>
      <w:r w:rsidR="009648C5">
        <w:t xml:space="preserve">, </w:t>
      </w:r>
      <w:r>
        <w:t>20</w:t>
      </w:r>
      <w:r w:rsidR="002220AD">
        <w:t>2</w:t>
      </w:r>
      <w:r w:rsidR="009648C5">
        <w:t>_</w:t>
      </w:r>
    </w:p>
    <w:tbl>
      <w:tblPr>
        <w:tblW w:w="9939" w:type="dxa"/>
        <w:jc w:val="center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702"/>
      </w:tblGrid>
      <w:tr w:rsidR="008E5C86" w:rsidTr="00E11CAE">
        <w:trPr>
          <w:trHeight w:val="1617"/>
          <w:jc w:val="center"/>
        </w:trPr>
        <w:tc>
          <w:tcPr>
            <w:tcW w:w="12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E5C86" w:rsidRDefault="008E5C86" w:rsidP="00E11CAE">
            <w:pPr>
              <w:pStyle w:val="1"/>
              <w:ind w:hanging="142"/>
              <w:rPr>
                <w:caps/>
                <w:sz w:val="13"/>
                <w:szCs w:val="13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228600</wp:posOffset>
                  </wp:positionV>
                  <wp:extent cx="763270" cy="76327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5C86" w:rsidRDefault="008E5C86" w:rsidP="00E11CAE">
            <w:pPr>
              <w:rPr>
                <w:sz w:val="8"/>
                <w:szCs w:val="8"/>
              </w:rPr>
            </w:pPr>
          </w:p>
          <w:p w:rsidR="008E5C86" w:rsidRPr="00034B5B" w:rsidRDefault="008E5C86" w:rsidP="00E11CAE">
            <w:pPr>
              <w:jc w:val="center"/>
              <w:rPr>
                <w:b/>
                <w:bCs/>
                <w:caps/>
                <w:spacing w:val="-6"/>
                <w:sz w:val="18"/>
                <w:szCs w:val="18"/>
              </w:rPr>
            </w:pPr>
            <w:r w:rsidRPr="00034B5B">
              <w:rPr>
                <w:b/>
                <w:bCs/>
                <w:caps/>
                <w:spacing w:val="-6"/>
                <w:sz w:val="18"/>
                <w:szCs w:val="18"/>
              </w:rPr>
              <w:t>МИНИСТЕРСТВО СЕЛЬСКОГО ХОЗЯЙСТВА РОССИЙСКОЙ ФЕДЕРАЦИИ</w:t>
            </w:r>
          </w:p>
          <w:p w:rsidR="008E5C86" w:rsidRDefault="008E5C86" w:rsidP="00E11CAE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российский государственный аграрный университет – </w:t>
            </w:r>
          </w:p>
          <w:p w:rsidR="008E5C86" w:rsidRDefault="008E5C86" w:rsidP="00E11CAE">
            <w:pPr>
              <w:jc w:val="center"/>
              <w:rPr>
                <w:b/>
                <w:bCs/>
                <w:caps/>
                <w:sz w:val="20"/>
                <w:szCs w:val="10"/>
              </w:rPr>
            </w:pP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МСха </w:t>
            </w:r>
            <w:r>
              <w:rPr>
                <w:b/>
                <w:bCs/>
                <w:spacing w:val="-6"/>
                <w:sz w:val="23"/>
                <w:szCs w:val="23"/>
              </w:rPr>
              <w:t>имени</w:t>
            </w: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 К.А. Тимирязева</w:t>
            </w:r>
            <w:r>
              <w:rPr>
                <w:caps/>
              </w:rPr>
              <w:br/>
            </w:r>
          </w:p>
          <w:p w:rsidR="008E5C86" w:rsidRDefault="008E5C86" w:rsidP="00E11CAE">
            <w:pPr>
              <w:rPr>
                <w:sz w:val="8"/>
                <w:szCs w:val="8"/>
              </w:rPr>
            </w:pPr>
          </w:p>
        </w:tc>
      </w:tr>
    </w:tbl>
    <w:p w:rsidR="008E5C86" w:rsidRDefault="008E5C86" w:rsidP="008E5C86">
      <w:pPr>
        <w:jc w:val="center"/>
      </w:pPr>
    </w:p>
    <w:p w:rsidR="008E5C86" w:rsidRDefault="008E5C86" w:rsidP="008E5C86">
      <w:pPr>
        <w:rPr>
          <w:sz w:val="12"/>
          <w:szCs w:val="12"/>
        </w:rPr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  <w:jc w:val="center"/>
      </w:pPr>
    </w:p>
    <w:p w:rsidR="008E5C86" w:rsidRDefault="008E5C86" w:rsidP="008E5C86">
      <w:pPr>
        <w:pStyle w:val="a3"/>
        <w:jc w:val="center"/>
      </w:pPr>
    </w:p>
    <w:p w:rsidR="008E5C86" w:rsidRDefault="008E5C86" w:rsidP="008E5C86">
      <w:pPr>
        <w:pStyle w:val="a3"/>
        <w:jc w:val="center"/>
        <w:rPr>
          <w:b/>
          <w:sz w:val="44"/>
        </w:rPr>
      </w:pPr>
    </w:p>
    <w:p w:rsidR="008E5C86" w:rsidRDefault="008E5C86" w:rsidP="008E5C86">
      <w:pPr>
        <w:pStyle w:val="a3"/>
        <w:jc w:val="center"/>
        <w:rPr>
          <w:b/>
          <w:sz w:val="44"/>
        </w:rPr>
      </w:pPr>
      <w:r>
        <w:rPr>
          <w:b/>
          <w:sz w:val="44"/>
        </w:rPr>
        <w:t>дневник</w:t>
      </w:r>
    </w:p>
    <w:p w:rsidR="009D4934" w:rsidRPr="009D4934" w:rsidRDefault="008E5C86" w:rsidP="008E5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 производственной</w:t>
      </w:r>
      <w:r w:rsidR="006108DE">
        <w:rPr>
          <w:b/>
          <w:sz w:val="32"/>
        </w:rPr>
        <w:t>___________________________________________</w:t>
      </w:r>
    </w:p>
    <w:p w:rsidR="009D4934" w:rsidRPr="009D4934" w:rsidRDefault="00E74A0D" w:rsidP="008E5C86">
      <w:pPr>
        <w:pStyle w:val="a3"/>
        <w:jc w:val="center"/>
        <w:rPr>
          <w:b/>
          <w:sz w:val="24"/>
        </w:rPr>
      </w:pPr>
      <w:r w:rsidRPr="006C192F">
        <w:rPr>
          <w:b/>
          <w:sz w:val="24"/>
        </w:rPr>
        <w:t xml:space="preserve">                                  </w:t>
      </w:r>
      <w:r w:rsidR="009D4934">
        <w:rPr>
          <w:b/>
          <w:sz w:val="24"/>
        </w:rPr>
        <w:t>(</w:t>
      </w:r>
      <w:r w:rsidR="0034532F">
        <w:rPr>
          <w:b/>
          <w:sz w:val="24"/>
        </w:rPr>
        <w:t>тип</w:t>
      </w:r>
      <w:r w:rsidR="009D4934">
        <w:rPr>
          <w:b/>
          <w:sz w:val="24"/>
        </w:rPr>
        <w:t xml:space="preserve"> практики)</w:t>
      </w:r>
    </w:p>
    <w:p w:rsidR="003419B2" w:rsidRPr="0034532F" w:rsidRDefault="006108DE" w:rsidP="00184CA2">
      <w:pPr>
        <w:pStyle w:val="a3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__</w:t>
      </w:r>
      <w:r w:rsidR="009D4934">
        <w:rPr>
          <w:b/>
          <w:sz w:val="32"/>
        </w:rPr>
        <w:t>_______________________</w:t>
      </w:r>
      <w:r>
        <w:rPr>
          <w:b/>
          <w:sz w:val="32"/>
        </w:rPr>
        <w:t>____________________________</w:t>
      </w:r>
      <w:r w:rsidR="008E5C86">
        <w:rPr>
          <w:b/>
          <w:sz w:val="32"/>
        </w:rPr>
        <w:t>практике</w:t>
      </w:r>
    </w:p>
    <w:p w:rsidR="00221470" w:rsidRPr="00D53C58" w:rsidRDefault="00221470" w:rsidP="00221470">
      <w:pPr>
        <w:pStyle w:val="a3"/>
        <w:spacing w:line="360" w:lineRule="auto"/>
        <w:jc w:val="center"/>
      </w:pPr>
      <w:r w:rsidRPr="000E4BB6">
        <w:rPr>
          <w:b/>
        </w:rPr>
        <w:t xml:space="preserve">институт </w:t>
      </w:r>
      <w:r w:rsidRPr="0034532F">
        <w:t>____________________</w:t>
      </w:r>
      <w:r>
        <w:t>______________________________</w:t>
      </w:r>
      <w:r w:rsidRPr="004A503B">
        <w:t>_</w:t>
      </w:r>
      <w:r>
        <w:t xml:space="preserve"> </w:t>
      </w:r>
    </w:p>
    <w:p w:rsidR="00AD4A3A" w:rsidRDefault="00AD4A3A" w:rsidP="00184CA2">
      <w:pPr>
        <w:pStyle w:val="a3"/>
        <w:ind w:firstLine="708"/>
      </w:pPr>
    </w:p>
    <w:p w:rsidR="008E5C86" w:rsidRPr="0034532F" w:rsidRDefault="006108DE" w:rsidP="00184CA2">
      <w:pPr>
        <w:pStyle w:val="a3"/>
        <w:ind w:firstLine="708"/>
      </w:pPr>
      <w:r>
        <w:t>обучающийся</w:t>
      </w:r>
      <w:r w:rsidR="008E5C86" w:rsidRPr="0092234C">
        <w:t xml:space="preserve"> </w:t>
      </w:r>
      <w:r w:rsidR="008E5C86">
        <w:t>_______________________________________</w:t>
      </w:r>
      <w:r w:rsidR="00184CA2" w:rsidRPr="0034532F">
        <w:t>______</w:t>
      </w:r>
    </w:p>
    <w:p w:rsidR="008E5C86" w:rsidRDefault="008E5C86" w:rsidP="008E5C86">
      <w:pPr>
        <w:pStyle w:val="a3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:rsidR="00AD4A3A" w:rsidRPr="00AD4A3A" w:rsidRDefault="00AD4A3A" w:rsidP="00184CA2">
      <w:pPr>
        <w:pStyle w:val="a3"/>
        <w:spacing w:line="360" w:lineRule="auto"/>
        <w:ind w:left="708"/>
      </w:pPr>
      <w:r>
        <w:t>Направление ______________________________________________</w:t>
      </w:r>
    </w:p>
    <w:p w:rsidR="008E5C86" w:rsidRPr="00845FA2" w:rsidRDefault="009D4934" w:rsidP="00184CA2">
      <w:pPr>
        <w:pStyle w:val="a3"/>
        <w:spacing w:line="360" w:lineRule="auto"/>
        <w:ind w:left="708"/>
      </w:pPr>
      <w:r>
        <w:t xml:space="preserve">Направленность </w:t>
      </w:r>
      <w:r w:rsidR="00C1364C">
        <w:t>___________________</w:t>
      </w:r>
      <w:r w:rsidR="00C80277">
        <w:t>________________________</w:t>
      </w:r>
    </w:p>
    <w:p w:rsidR="00184CA2" w:rsidRPr="003874AE" w:rsidRDefault="00184CA2" w:rsidP="00184CA2">
      <w:pPr>
        <w:pStyle w:val="a3"/>
        <w:spacing w:line="360" w:lineRule="auto"/>
        <w:ind w:left="708"/>
      </w:pPr>
      <w:r w:rsidRPr="0034532F">
        <w:t>_______________________________________________</w:t>
      </w:r>
      <w:r w:rsidRPr="003874AE">
        <w:t>_______</w:t>
      </w:r>
      <w:r w:rsidR="00AD4A3A">
        <w:t>_</w:t>
      </w:r>
      <w:r w:rsidRPr="003874AE">
        <w:t>___</w:t>
      </w:r>
    </w:p>
    <w:p w:rsidR="008E5C86" w:rsidRDefault="008E5C86" w:rsidP="008E5C86">
      <w:pPr>
        <w:pStyle w:val="a3"/>
        <w:spacing w:line="360" w:lineRule="auto"/>
        <w:ind w:left="1416"/>
      </w:pPr>
    </w:p>
    <w:p w:rsidR="008E5C86" w:rsidRPr="00C80277" w:rsidRDefault="008E5C86" w:rsidP="00184CA2">
      <w:pPr>
        <w:pStyle w:val="a3"/>
        <w:spacing w:line="360" w:lineRule="auto"/>
        <w:ind w:firstLine="708"/>
      </w:pPr>
      <w:r>
        <w:t>курс</w:t>
      </w:r>
      <w:r w:rsidRPr="00F53E6C">
        <w:t xml:space="preserve"> </w:t>
      </w:r>
      <w:r>
        <w:t>__________________ группа</w:t>
      </w:r>
      <w:r w:rsidRPr="0092234C">
        <w:t xml:space="preserve"> </w:t>
      </w:r>
      <w:r>
        <w:t>___________________</w:t>
      </w:r>
      <w:r w:rsidR="00C80277">
        <w:t>_________</w:t>
      </w: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</w:pPr>
    </w:p>
    <w:p w:rsidR="008E5C86" w:rsidRPr="008E5C86" w:rsidRDefault="008E5C86" w:rsidP="008E5C86">
      <w:pPr>
        <w:pStyle w:val="a3"/>
        <w:spacing w:line="360" w:lineRule="auto"/>
        <w:jc w:val="center"/>
      </w:pPr>
    </w:p>
    <w:p w:rsidR="008E5C86" w:rsidRDefault="008E5C86" w:rsidP="00AD4A3A">
      <w:pPr>
        <w:pStyle w:val="a3"/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Направление на производственную практику</w:t>
      </w: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6108DE" w:rsidP="008E5C86">
      <w:pPr>
        <w:pStyle w:val="a3"/>
        <w:spacing w:line="360" w:lineRule="auto"/>
      </w:pPr>
      <w:r>
        <w:t>Обучающийся</w:t>
      </w:r>
      <w:r w:rsidR="002220AD" w:rsidRPr="002220AD">
        <w:t xml:space="preserve"> </w:t>
      </w:r>
      <w:r w:rsidR="002220AD" w:rsidRPr="00475062">
        <w:t xml:space="preserve">института </w:t>
      </w:r>
      <w:r w:rsidR="008E5C86" w:rsidRPr="00475062">
        <w:t>_______</w:t>
      </w:r>
      <w:r w:rsidR="002220AD">
        <w:t>_________</w:t>
      </w:r>
      <w:r w:rsidR="008E5C86" w:rsidRPr="00475062">
        <w:t>_______</w:t>
      </w:r>
      <w:r w:rsidR="007124A0" w:rsidRPr="00475062">
        <w:t>_______________________</w:t>
      </w:r>
      <w:r w:rsidR="008E5C86" w:rsidRPr="00475062">
        <w:t xml:space="preserve"> </w:t>
      </w:r>
    </w:p>
    <w:p w:rsidR="008E5C86" w:rsidRPr="00445D44" w:rsidRDefault="008E5C86" w:rsidP="008E5C86">
      <w:pPr>
        <w:pStyle w:val="a3"/>
        <w:spacing w:line="360" w:lineRule="auto"/>
      </w:pPr>
      <w:r>
        <w:t>Российского государственного аграрного университета – МСХА имени</w:t>
      </w:r>
    </w:p>
    <w:p w:rsidR="002220AD" w:rsidRDefault="008E5C86" w:rsidP="008E5C86">
      <w:pPr>
        <w:pStyle w:val="a3"/>
      </w:pPr>
      <w:r>
        <w:t>К.А. Тимирязева (РГАУ</w:t>
      </w:r>
      <w:r w:rsidRPr="001464B3">
        <w:t xml:space="preserve"> </w:t>
      </w:r>
      <w:r>
        <w:t>–</w:t>
      </w:r>
      <w:r w:rsidRPr="00C90255">
        <w:t xml:space="preserve"> </w:t>
      </w:r>
      <w:r>
        <w:t>МСХА)</w:t>
      </w:r>
    </w:p>
    <w:p w:rsidR="008E5C86" w:rsidRDefault="002220AD" w:rsidP="008E5C86">
      <w:pPr>
        <w:pStyle w:val="a3"/>
      </w:pPr>
      <w:r>
        <w:t>_____________________________</w:t>
      </w:r>
      <w:r w:rsidR="008E5C86">
        <w:t>_______________________________________</w:t>
      </w:r>
    </w:p>
    <w:p w:rsidR="008E5C86" w:rsidRDefault="008E5C86" w:rsidP="008E5C86">
      <w:pPr>
        <w:pStyle w:val="a3"/>
      </w:pPr>
      <w:r>
        <w:rPr>
          <w:vertAlign w:val="superscript"/>
        </w:rPr>
        <w:t xml:space="preserve">                                                                               </w:t>
      </w:r>
      <w:r w:rsidR="002220AD">
        <w:rPr>
          <w:vertAlign w:val="superscript"/>
        </w:rPr>
        <w:tab/>
      </w:r>
      <w:r>
        <w:rPr>
          <w:vertAlign w:val="superscript"/>
        </w:rPr>
        <w:t xml:space="preserve">         </w:t>
      </w:r>
      <w:r>
        <w:rPr>
          <w:sz w:val="24"/>
          <w:vertAlign w:val="superscript"/>
        </w:rPr>
        <w:t>(ФИО)</w:t>
      </w:r>
    </w:p>
    <w:p w:rsidR="008E5C86" w:rsidRDefault="008E5C86" w:rsidP="008E5C86">
      <w:pPr>
        <w:pStyle w:val="a3"/>
      </w:pPr>
      <w:r>
        <w:t>направляется на _____________________________________________ практику</w:t>
      </w:r>
    </w:p>
    <w:p w:rsidR="008E5C86" w:rsidRDefault="00C80277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3419B2">
        <w:rPr>
          <w:sz w:val="24"/>
          <w:vertAlign w:val="superscript"/>
        </w:rPr>
        <w:t>вид,</w:t>
      </w:r>
      <w:r w:rsidRPr="00845FA2">
        <w:rPr>
          <w:sz w:val="24"/>
          <w:vertAlign w:val="superscript"/>
        </w:rPr>
        <w:t xml:space="preserve"> </w:t>
      </w:r>
      <w:proofErr w:type="gramStart"/>
      <w:r w:rsidR="006108DE">
        <w:rPr>
          <w:sz w:val="24"/>
          <w:vertAlign w:val="superscript"/>
        </w:rPr>
        <w:t xml:space="preserve">тип </w:t>
      </w:r>
      <w:r w:rsidR="008E5C86">
        <w:rPr>
          <w:sz w:val="24"/>
          <w:vertAlign w:val="superscript"/>
        </w:rPr>
        <w:t xml:space="preserve"> практики</w:t>
      </w:r>
      <w:proofErr w:type="gramEnd"/>
      <w:r w:rsidR="008E5C86">
        <w:rPr>
          <w:sz w:val="24"/>
          <w:vertAlign w:val="superscript"/>
        </w:rPr>
        <w:t>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  <w:r>
        <w:t>_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proofErr w:type="gramStart"/>
      <w:r>
        <w:rPr>
          <w:sz w:val="24"/>
          <w:vertAlign w:val="superscript"/>
        </w:rPr>
        <w:t>наименование  организации</w:t>
      </w:r>
      <w:proofErr w:type="gramEnd"/>
      <w:r>
        <w:rPr>
          <w:sz w:val="24"/>
          <w:vertAlign w:val="superscript"/>
        </w:rPr>
        <w:t>, адрес)</w:t>
      </w:r>
    </w:p>
    <w:p w:rsidR="008E5C86" w:rsidRDefault="008E5C86" w:rsidP="008E5C86">
      <w:pPr>
        <w:pStyle w:val="a3"/>
        <w:spacing w:line="360" w:lineRule="auto"/>
      </w:pPr>
      <w:r>
        <w:t>Срок практики: с ______________________ по ______________________20</w:t>
      </w:r>
      <w:r w:rsidR="009648C5">
        <w:t>2</w:t>
      </w:r>
      <w:r>
        <w:t>_г.</w:t>
      </w:r>
    </w:p>
    <w:p w:rsidR="008E5C86" w:rsidRDefault="008E5C86" w:rsidP="008E5C86">
      <w:pPr>
        <w:pStyle w:val="a3"/>
      </w:pPr>
      <w:r>
        <w:t>Руководитель практики от университета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6108DE" w:rsidRDefault="006108DE" w:rsidP="008E5C86">
      <w:pPr>
        <w:pStyle w:val="a3"/>
        <w:jc w:val="center"/>
      </w:pPr>
      <w:r>
        <w:t>Руководитель практики от профильной организации _______________________</w:t>
      </w:r>
    </w:p>
    <w:p w:rsidR="006108DE" w:rsidRDefault="006108DE" w:rsidP="006108DE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8E5C86" w:rsidRDefault="008E5C86" w:rsidP="008E5C86">
      <w:pPr>
        <w:pStyle w:val="a3"/>
        <w:spacing w:line="360" w:lineRule="auto"/>
      </w:pPr>
      <w:r>
        <w:t>Приказ по университету _______________________________________________</w:t>
      </w:r>
    </w:p>
    <w:p w:rsidR="006C192F" w:rsidRDefault="006C192F" w:rsidP="006C192F">
      <w:pPr>
        <w:pStyle w:val="a3"/>
        <w:spacing w:line="360" w:lineRule="auto"/>
      </w:pPr>
    </w:p>
    <w:p w:rsidR="006C192F" w:rsidRDefault="006C192F" w:rsidP="006C192F">
      <w:pPr>
        <w:pStyle w:val="a3"/>
      </w:pPr>
      <w:r>
        <w:t xml:space="preserve">  М.П.                               Подпись должностного лица_______________________</w:t>
      </w:r>
    </w:p>
    <w:p w:rsidR="006C192F" w:rsidRDefault="006C192F" w:rsidP="006C192F">
      <w:pPr>
        <w:pStyle w:val="a3"/>
        <w:spacing w:line="360" w:lineRule="auto"/>
      </w:pPr>
    </w:p>
    <w:p w:rsidR="00B437C8" w:rsidRPr="006647AD" w:rsidRDefault="00B437C8" w:rsidP="008E5C86">
      <w:pPr>
        <w:pStyle w:val="a3"/>
      </w:pPr>
    </w:p>
    <w:p w:rsidR="008E5C86" w:rsidRDefault="000330C6" w:rsidP="008E5C86">
      <w:pPr>
        <w:pStyle w:val="a3"/>
      </w:pPr>
      <w:r>
        <w:t xml:space="preserve">Обучающийся </w:t>
      </w:r>
      <w:r w:rsidR="008E5C86">
        <w:t>РГАУ</w:t>
      </w:r>
      <w:r w:rsidR="008E5C86" w:rsidRPr="0092234C">
        <w:t xml:space="preserve"> </w:t>
      </w:r>
      <w:r w:rsidR="008E5C86">
        <w:t>–</w:t>
      </w:r>
      <w:r w:rsidR="008E5C86" w:rsidRPr="00C90255">
        <w:t xml:space="preserve"> </w:t>
      </w:r>
      <w:r w:rsidR="008E5C86">
        <w:t>МСХА________________________ прибыл на практику</w:t>
      </w:r>
    </w:p>
    <w:p w:rsidR="008E5C86" w:rsidRDefault="008E5C86" w:rsidP="008E5C86">
      <w:pPr>
        <w:pStyle w:val="a3"/>
      </w:pPr>
      <w:r>
        <w:rPr>
          <w:sz w:val="24"/>
          <w:vertAlign w:val="superscript"/>
        </w:rPr>
        <w:t xml:space="preserve">                                                                                                       (ФИО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proofErr w:type="gramStart"/>
      <w:r>
        <w:rPr>
          <w:sz w:val="24"/>
          <w:vertAlign w:val="superscript"/>
        </w:rPr>
        <w:t>наименование  организации</w:t>
      </w:r>
      <w:proofErr w:type="gramEnd"/>
      <w:r>
        <w:rPr>
          <w:sz w:val="24"/>
          <w:vertAlign w:val="superscript"/>
        </w:rPr>
        <w:t>, адрес)</w:t>
      </w: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  <w:r>
        <w:t xml:space="preserve">                                                                         </w:t>
      </w:r>
      <w:r w:rsidR="009648C5">
        <w:t xml:space="preserve">                «___</w:t>
      </w:r>
      <w:proofErr w:type="gramStart"/>
      <w:r w:rsidR="009648C5">
        <w:t>_»_</w:t>
      </w:r>
      <w:proofErr w:type="gramEnd"/>
      <w:r w:rsidR="009648C5">
        <w:t>________</w:t>
      </w:r>
      <w:r>
        <w:t>___20</w:t>
      </w:r>
      <w:r w:rsidR="009648C5">
        <w:t>2</w:t>
      </w:r>
      <w:r>
        <w:t>_г.</w:t>
      </w:r>
    </w:p>
    <w:p w:rsidR="008E5C86" w:rsidRDefault="008E5C86" w:rsidP="008E5C86">
      <w:pPr>
        <w:pStyle w:val="a3"/>
        <w:spacing w:line="360" w:lineRule="auto"/>
      </w:pPr>
      <w:r>
        <w:t xml:space="preserve">                      Подпись должностного лица_______________________________</w:t>
      </w:r>
    </w:p>
    <w:p w:rsidR="008E5C86" w:rsidRDefault="008E5C86" w:rsidP="008E5C86">
      <w:pPr>
        <w:pStyle w:val="a3"/>
        <w:spacing w:line="360" w:lineRule="auto"/>
      </w:pPr>
      <w:r>
        <w:t xml:space="preserve">   М.П.</w:t>
      </w:r>
    </w:p>
    <w:p w:rsidR="008E5C86" w:rsidRDefault="008E5C86" w:rsidP="008E5C86">
      <w:pPr>
        <w:pStyle w:val="a3"/>
        <w:spacing w:line="360" w:lineRule="auto"/>
      </w:pPr>
    </w:p>
    <w:p w:rsidR="00B437C8" w:rsidRPr="006647AD" w:rsidRDefault="008E5C86" w:rsidP="008E5C86">
      <w:pPr>
        <w:pStyle w:val="a3"/>
        <w:spacing w:line="360" w:lineRule="auto"/>
      </w:pPr>
      <w:r>
        <w:t xml:space="preserve">                     </w:t>
      </w:r>
    </w:p>
    <w:p w:rsidR="008E5C86" w:rsidRDefault="008E5C86" w:rsidP="008E5C86">
      <w:pPr>
        <w:pStyle w:val="a3"/>
        <w:spacing w:line="360" w:lineRule="auto"/>
      </w:pPr>
      <w:r>
        <w:t xml:space="preserve">  Дата окончания практики ___________________20</w:t>
      </w:r>
      <w:r w:rsidR="009648C5">
        <w:t>2</w:t>
      </w:r>
      <w:r>
        <w:t xml:space="preserve">_г.           </w:t>
      </w:r>
    </w:p>
    <w:p w:rsidR="008E5C86" w:rsidRDefault="008E5C86" w:rsidP="008E5C86">
      <w:pPr>
        <w:pStyle w:val="a3"/>
        <w:spacing w:line="360" w:lineRule="auto"/>
      </w:pPr>
      <w:r>
        <w:t xml:space="preserve">                       Подпись должностного лица_______________________________</w:t>
      </w:r>
    </w:p>
    <w:p w:rsidR="00B437C8" w:rsidRPr="003419B2" w:rsidRDefault="008E5C86" w:rsidP="008F0530">
      <w:pPr>
        <w:pStyle w:val="a3"/>
        <w:spacing w:line="360" w:lineRule="auto"/>
        <w:jc w:val="both"/>
      </w:pPr>
      <w:r>
        <w:t xml:space="preserve">  М.П.          </w:t>
      </w:r>
    </w:p>
    <w:p w:rsidR="00B437C8" w:rsidRDefault="00B437C8" w:rsidP="008F0530">
      <w:pPr>
        <w:pStyle w:val="a3"/>
        <w:spacing w:line="360" w:lineRule="auto"/>
        <w:jc w:val="both"/>
        <w:rPr>
          <w:b/>
        </w:rPr>
      </w:pPr>
    </w:p>
    <w:p w:rsidR="008E5C86" w:rsidRPr="00B437C8" w:rsidRDefault="008E5C86" w:rsidP="00AD4A3A">
      <w:pPr>
        <w:pStyle w:val="a3"/>
        <w:spacing w:line="360" w:lineRule="auto"/>
        <w:jc w:val="center"/>
      </w:pPr>
      <w:r>
        <w:rPr>
          <w:b/>
        </w:rPr>
        <w:lastRenderedPageBreak/>
        <w:t>Направление на производственную практику (дополнительное)</w:t>
      </w:r>
    </w:p>
    <w:p w:rsidR="008E5C86" w:rsidRDefault="008E5C86" w:rsidP="008E5C86">
      <w:pPr>
        <w:pStyle w:val="a3"/>
        <w:spacing w:line="360" w:lineRule="auto"/>
        <w:jc w:val="center"/>
      </w:pPr>
    </w:p>
    <w:p w:rsidR="00221470" w:rsidRDefault="00221470" w:rsidP="00221470">
      <w:pPr>
        <w:pStyle w:val="a3"/>
        <w:spacing w:line="360" w:lineRule="auto"/>
      </w:pPr>
      <w:r>
        <w:t>Обучающийся</w:t>
      </w:r>
      <w:r w:rsidRPr="002220AD">
        <w:t xml:space="preserve"> </w:t>
      </w:r>
      <w:r w:rsidRPr="00475062">
        <w:t>института _______</w:t>
      </w:r>
      <w:r>
        <w:t>_________</w:t>
      </w:r>
      <w:r w:rsidRPr="00475062">
        <w:t xml:space="preserve">______________________________ </w:t>
      </w:r>
    </w:p>
    <w:p w:rsidR="008E5C86" w:rsidRPr="00445D44" w:rsidRDefault="008E5C86" w:rsidP="008E5C86">
      <w:pPr>
        <w:pStyle w:val="a3"/>
        <w:spacing w:line="360" w:lineRule="auto"/>
      </w:pPr>
      <w:r>
        <w:t>Российского государственного аграрного университета – МСХА имени</w:t>
      </w:r>
    </w:p>
    <w:p w:rsidR="002220AD" w:rsidRDefault="008E5C86" w:rsidP="008E5C86">
      <w:pPr>
        <w:pStyle w:val="a3"/>
      </w:pPr>
      <w:r>
        <w:t>К.А. Тимирязева (РГАУ</w:t>
      </w:r>
      <w:r w:rsidRPr="0092234C">
        <w:t xml:space="preserve"> </w:t>
      </w:r>
      <w:r>
        <w:t>–</w:t>
      </w:r>
      <w:r w:rsidRPr="00C90255">
        <w:t xml:space="preserve"> </w:t>
      </w:r>
      <w:r>
        <w:t>МСХА)</w:t>
      </w:r>
    </w:p>
    <w:p w:rsidR="002220AD" w:rsidRDefault="002220AD" w:rsidP="002220AD">
      <w:pPr>
        <w:pStyle w:val="a3"/>
      </w:pPr>
      <w:r>
        <w:t>____________________________________________________________________</w:t>
      </w:r>
    </w:p>
    <w:p w:rsidR="002220AD" w:rsidRDefault="002220AD" w:rsidP="002220AD">
      <w:pPr>
        <w:pStyle w:val="a3"/>
      </w:pPr>
      <w:r>
        <w:rPr>
          <w:vertAlign w:val="superscript"/>
        </w:rPr>
        <w:t xml:space="preserve">                                                                               </w:t>
      </w:r>
      <w:r>
        <w:rPr>
          <w:vertAlign w:val="superscript"/>
        </w:rPr>
        <w:tab/>
        <w:t xml:space="preserve">         </w:t>
      </w:r>
      <w:r>
        <w:rPr>
          <w:sz w:val="24"/>
          <w:vertAlign w:val="superscript"/>
        </w:rPr>
        <w:t>(ФИО)</w:t>
      </w:r>
    </w:p>
    <w:p w:rsidR="006C192F" w:rsidRDefault="008E5C86" w:rsidP="008E5C86">
      <w:pPr>
        <w:pStyle w:val="a3"/>
      </w:pPr>
      <w:r>
        <w:t>направляется на ____________________________________________</w:t>
      </w:r>
      <w:r w:rsidR="006C192F">
        <w:t>_________</w:t>
      </w:r>
      <w:r>
        <w:t>_</w:t>
      </w:r>
    </w:p>
    <w:p w:rsidR="006C192F" w:rsidRDefault="006C192F" w:rsidP="008E5C86">
      <w:pPr>
        <w:pStyle w:val="a3"/>
      </w:pPr>
    </w:p>
    <w:p w:rsidR="008E5C86" w:rsidRDefault="006C192F" w:rsidP="008E5C86">
      <w:pPr>
        <w:pStyle w:val="a3"/>
      </w:pPr>
      <w:r>
        <w:t>____________________________________________________________</w:t>
      </w:r>
      <w:r w:rsidR="008E5C86">
        <w:t xml:space="preserve"> практику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вид</w:t>
      </w:r>
      <w:r w:rsidR="00991D37">
        <w:rPr>
          <w:sz w:val="24"/>
          <w:vertAlign w:val="superscript"/>
        </w:rPr>
        <w:t xml:space="preserve">, </w:t>
      </w:r>
      <w:proofErr w:type="gramStart"/>
      <w:r w:rsidR="00991D37">
        <w:rPr>
          <w:sz w:val="24"/>
          <w:vertAlign w:val="superscript"/>
        </w:rPr>
        <w:t xml:space="preserve">тип </w:t>
      </w:r>
      <w:r>
        <w:rPr>
          <w:sz w:val="24"/>
          <w:vertAlign w:val="superscript"/>
        </w:rPr>
        <w:t xml:space="preserve"> практики</w:t>
      </w:r>
      <w:proofErr w:type="gramEnd"/>
      <w:r>
        <w:rPr>
          <w:sz w:val="24"/>
          <w:vertAlign w:val="superscript"/>
        </w:rPr>
        <w:t>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  <w:r>
        <w:t>_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proofErr w:type="gramStart"/>
      <w:r>
        <w:rPr>
          <w:sz w:val="24"/>
          <w:vertAlign w:val="superscript"/>
        </w:rPr>
        <w:t>наименование  организации</w:t>
      </w:r>
      <w:proofErr w:type="gramEnd"/>
      <w:r>
        <w:rPr>
          <w:sz w:val="24"/>
          <w:vertAlign w:val="superscript"/>
        </w:rPr>
        <w:t>, адрес)</w:t>
      </w:r>
    </w:p>
    <w:p w:rsidR="008E5C86" w:rsidRDefault="008E5C86" w:rsidP="008E5C86">
      <w:pPr>
        <w:pStyle w:val="a3"/>
        <w:spacing w:line="360" w:lineRule="auto"/>
      </w:pPr>
      <w:r>
        <w:t>Срок практики: с ______________________ по ______________________20</w:t>
      </w:r>
      <w:r w:rsidR="009648C5">
        <w:t>2</w:t>
      </w:r>
      <w:r>
        <w:t>_г.</w:t>
      </w:r>
    </w:p>
    <w:p w:rsidR="008E5C86" w:rsidRDefault="008E5C86" w:rsidP="008E5C86">
      <w:pPr>
        <w:pStyle w:val="a3"/>
      </w:pPr>
      <w:r>
        <w:t>Руководитель практики от университета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896D58" w:rsidRDefault="00896D58" w:rsidP="00896D58">
      <w:pPr>
        <w:pStyle w:val="a3"/>
        <w:jc w:val="center"/>
      </w:pPr>
      <w:r>
        <w:t>Руководитель практики от профильной организации _______________________</w:t>
      </w:r>
    </w:p>
    <w:p w:rsidR="00896D58" w:rsidRDefault="00896D58" w:rsidP="00896D58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896D58" w:rsidRDefault="00896D58" w:rsidP="008E5C86">
      <w:pPr>
        <w:pStyle w:val="a3"/>
        <w:jc w:val="center"/>
        <w:rPr>
          <w:sz w:val="24"/>
          <w:vertAlign w:val="superscript"/>
        </w:rPr>
      </w:pPr>
    </w:p>
    <w:p w:rsidR="008E5C86" w:rsidRDefault="008E5C86" w:rsidP="008E5C86">
      <w:pPr>
        <w:pStyle w:val="a3"/>
        <w:spacing w:line="360" w:lineRule="auto"/>
      </w:pPr>
      <w:r>
        <w:t>Приказ по университету _______________________________________________</w:t>
      </w:r>
    </w:p>
    <w:p w:rsidR="008E5C86" w:rsidRDefault="008E5C86" w:rsidP="008E5C86">
      <w:pPr>
        <w:pStyle w:val="a3"/>
        <w:spacing w:line="360" w:lineRule="auto"/>
      </w:pPr>
    </w:p>
    <w:p w:rsidR="006C192F" w:rsidRDefault="006C192F" w:rsidP="006C192F">
      <w:pPr>
        <w:pStyle w:val="a3"/>
        <w:spacing w:line="360" w:lineRule="auto"/>
      </w:pPr>
    </w:p>
    <w:p w:rsidR="006C192F" w:rsidRDefault="006C192F" w:rsidP="006C192F">
      <w:pPr>
        <w:pStyle w:val="a3"/>
      </w:pPr>
      <w:r>
        <w:t xml:space="preserve">  М.П.                               Подпись должностного лица_______________________</w:t>
      </w:r>
    </w:p>
    <w:p w:rsidR="006C192F" w:rsidRDefault="006C192F" w:rsidP="006C192F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</w:p>
    <w:p w:rsidR="008E5C86" w:rsidRDefault="006731CB" w:rsidP="008E5C86">
      <w:pPr>
        <w:pStyle w:val="a3"/>
      </w:pPr>
      <w:r>
        <w:t xml:space="preserve">Обучающийся </w:t>
      </w:r>
      <w:r w:rsidR="008E5C86">
        <w:t>РГАУ</w:t>
      </w:r>
      <w:r w:rsidR="008E5C86" w:rsidRPr="0092234C">
        <w:t xml:space="preserve"> </w:t>
      </w:r>
      <w:r w:rsidR="008E5C86">
        <w:t>–</w:t>
      </w:r>
      <w:r w:rsidR="008E5C86" w:rsidRPr="00C90255">
        <w:t xml:space="preserve"> </w:t>
      </w:r>
      <w:r w:rsidR="008E5C86">
        <w:t>МСХА_________________________ прибыл на практику</w:t>
      </w:r>
    </w:p>
    <w:p w:rsidR="008E5C86" w:rsidRDefault="008E5C86" w:rsidP="008E5C86">
      <w:pPr>
        <w:pStyle w:val="a3"/>
      </w:pPr>
      <w:r>
        <w:rPr>
          <w:sz w:val="24"/>
          <w:vertAlign w:val="superscript"/>
        </w:rPr>
        <w:t xml:space="preserve">                                                                                                       (ФИО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proofErr w:type="gramStart"/>
      <w:r>
        <w:rPr>
          <w:sz w:val="24"/>
          <w:vertAlign w:val="superscript"/>
        </w:rPr>
        <w:t>наименование  организации</w:t>
      </w:r>
      <w:proofErr w:type="gramEnd"/>
      <w:r>
        <w:rPr>
          <w:sz w:val="24"/>
          <w:vertAlign w:val="superscript"/>
        </w:rPr>
        <w:t>, адрес)</w:t>
      </w: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  <w:r>
        <w:t xml:space="preserve">                                                                     </w:t>
      </w:r>
      <w:r w:rsidR="009648C5">
        <w:t xml:space="preserve">                    «___</w:t>
      </w:r>
      <w:proofErr w:type="gramStart"/>
      <w:r w:rsidR="009648C5">
        <w:t>_»_</w:t>
      </w:r>
      <w:proofErr w:type="gramEnd"/>
      <w:r w:rsidR="009648C5">
        <w:t>___</w:t>
      </w:r>
      <w:r>
        <w:t>_______20</w:t>
      </w:r>
      <w:r w:rsidR="009648C5">
        <w:t>2</w:t>
      </w:r>
      <w:r>
        <w:t>_г.</w:t>
      </w:r>
    </w:p>
    <w:p w:rsidR="008E5C86" w:rsidRPr="006647AD" w:rsidRDefault="008E5C86" w:rsidP="008E5C86">
      <w:pPr>
        <w:pStyle w:val="a3"/>
        <w:spacing w:line="360" w:lineRule="auto"/>
      </w:pPr>
      <w:r>
        <w:t xml:space="preserve">                      Подпись должностного лица_______________________________</w:t>
      </w:r>
      <w:r w:rsidR="00B437C8" w:rsidRPr="006647AD">
        <w:t>__</w:t>
      </w:r>
    </w:p>
    <w:p w:rsidR="00B437C8" w:rsidRPr="006647AD" w:rsidRDefault="00B437C8" w:rsidP="008E5C86">
      <w:pPr>
        <w:pStyle w:val="a3"/>
        <w:spacing w:line="360" w:lineRule="auto"/>
      </w:pPr>
    </w:p>
    <w:p w:rsidR="00B437C8" w:rsidRPr="00B437C8" w:rsidRDefault="00B437C8" w:rsidP="008E5C86">
      <w:pPr>
        <w:pStyle w:val="a3"/>
        <w:spacing w:line="360" w:lineRule="auto"/>
      </w:pPr>
      <w:r>
        <w:t>М.П.</w:t>
      </w:r>
    </w:p>
    <w:p w:rsidR="00D60D57" w:rsidRDefault="008E5C86" w:rsidP="00D60D57">
      <w:pPr>
        <w:pStyle w:val="a3"/>
        <w:spacing w:line="360" w:lineRule="auto"/>
      </w:pPr>
      <w:r>
        <w:t xml:space="preserve">   </w:t>
      </w:r>
    </w:p>
    <w:p w:rsidR="008E5C86" w:rsidRPr="00C80277" w:rsidRDefault="008E5C86" w:rsidP="00B235C9">
      <w:pPr>
        <w:pStyle w:val="a3"/>
        <w:jc w:val="center"/>
        <w:rPr>
          <w:sz w:val="27"/>
          <w:szCs w:val="27"/>
        </w:rPr>
      </w:pPr>
      <w:r w:rsidRPr="00C80277">
        <w:rPr>
          <w:b/>
          <w:sz w:val="27"/>
          <w:szCs w:val="27"/>
        </w:rPr>
        <w:lastRenderedPageBreak/>
        <w:t>Основные положения по прохождению практики</w:t>
      </w:r>
    </w:p>
    <w:p w:rsidR="00221470" w:rsidRPr="00B235C9" w:rsidRDefault="00221470" w:rsidP="00221470">
      <w:pPr>
        <w:widowControl w:val="0"/>
        <w:shd w:val="clear" w:color="auto" w:fill="FFFFFF"/>
        <w:tabs>
          <w:tab w:val="num" w:pos="851"/>
        </w:tabs>
        <w:ind w:firstLine="680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1.</w:t>
      </w:r>
      <w:r w:rsidRPr="00C80277">
        <w:rPr>
          <w:sz w:val="27"/>
          <w:szCs w:val="27"/>
        </w:rPr>
        <w:tab/>
      </w:r>
      <w:r w:rsidRPr="00B235C9">
        <w:rPr>
          <w:sz w:val="27"/>
          <w:szCs w:val="27"/>
        </w:rPr>
        <w:t xml:space="preserve">Кафедры, </w:t>
      </w:r>
      <w:r>
        <w:rPr>
          <w:sz w:val="27"/>
          <w:szCs w:val="27"/>
        </w:rPr>
        <w:t xml:space="preserve">институты, </w:t>
      </w:r>
      <w:r w:rsidRPr="00B235C9">
        <w:rPr>
          <w:sz w:val="27"/>
          <w:szCs w:val="27"/>
        </w:rPr>
        <w:t>учебно-методическое управление осуществляют свою деятельность по вопросам</w:t>
      </w:r>
      <w:r>
        <w:rPr>
          <w:sz w:val="27"/>
          <w:szCs w:val="27"/>
        </w:rPr>
        <w:t xml:space="preserve"> проведения практики в рамках П</w:t>
      </w:r>
      <w:r w:rsidRPr="00B235C9">
        <w:rPr>
          <w:sz w:val="27"/>
          <w:szCs w:val="27"/>
        </w:rPr>
        <w:t xml:space="preserve">оложения </w:t>
      </w:r>
      <w:r w:rsidRPr="00B235C9">
        <w:rPr>
          <w:color w:val="000000"/>
          <w:sz w:val="27"/>
          <w:szCs w:val="27"/>
        </w:rPr>
        <w:t>о практике обучающихся, осваивающих основные профессиональные образовательные программы высшего образования</w:t>
      </w:r>
      <w:r w:rsidRPr="00B235C9">
        <w:rPr>
          <w:sz w:val="27"/>
          <w:szCs w:val="27"/>
        </w:rPr>
        <w:t xml:space="preserve"> в «Российском государственном аграрном университете – МСХА имени К.А. Тимирязева» (ФГБОУ ВО РГАУ – МСХА имени К.А. Тимирязева) и других нормативных документов.</w:t>
      </w:r>
    </w:p>
    <w:p w:rsidR="00221470" w:rsidRPr="00B235C9" w:rsidRDefault="00221470" w:rsidP="00221470">
      <w:pPr>
        <w:widowControl w:val="0"/>
        <w:shd w:val="clear" w:color="auto" w:fill="FFFFFF"/>
        <w:tabs>
          <w:tab w:val="num" w:pos="851"/>
        </w:tabs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2.</w:t>
      </w:r>
      <w:r w:rsidRPr="00B235C9">
        <w:rPr>
          <w:sz w:val="27"/>
          <w:szCs w:val="27"/>
        </w:rPr>
        <w:tab/>
        <w:t>Практика обучающегося Университета является составной частью ОПОП ВО и представляет собой одну из форм организации учебного процесса, заключающуюся в профессионально-практической подготовке обучающегося на базах практики (учебных хозяйствах (учхозах), организациях сферы АПК) и учебно-научных подразделениях Университета.</w:t>
      </w:r>
    </w:p>
    <w:p w:rsidR="00221470" w:rsidRPr="00B235C9" w:rsidRDefault="00221470" w:rsidP="00221470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3.</w:t>
      </w:r>
      <w:r w:rsidRPr="00B235C9">
        <w:rPr>
          <w:sz w:val="27"/>
          <w:szCs w:val="27"/>
        </w:rPr>
        <w:tab/>
        <w:t xml:space="preserve">Производственная практика проводится с целью получения </w:t>
      </w:r>
      <w:r w:rsidRPr="00B235C9">
        <w:rPr>
          <w:color w:val="000000"/>
          <w:sz w:val="27"/>
          <w:szCs w:val="27"/>
        </w:rPr>
        <w:t xml:space="preserve">профессиональных умений и опыта профессиональной деятельности, </w:t>
      </w:r>
      <w:r w:rsidRPr="00B235C9">
        <w:rPr>
          <w:sz w:val="27"/>
          <w:szCs w:val="27"/>
        </w:rPr>
        <w:t>приобретение умений и навыков практической и организационной работы по направлению деятельности выпускника, проведение научных исследований.</w:t>
      </w:r>
    </w:p>
    <w:p w:rsidR="00221470" w:rsidRPr="00B235C9" w:rsidRDefault="00221470" w:rsidP="00221470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4. </w:t>
      </w:r>
      <w:r w:rsidRPr="00B235C9">
        <w:rPr>
          <w:sz w:val="27"/>
          <w:szCs w:val="27"/>
        </w:rPr>
        <w:tab/>
        <w:t>Производственная практика, как правило, проводится индивидуально для каждого обучающегося, но может проводиться и для группы.</w:t>
      </w:r>
    </w:p>
    <w:p w:rsidR="00221470" w:rsidRPr="00B235C9" w:rsidRDefault="00221470" w:rsidP="00221470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5. </w:t>
      </w:r>
      <w:r>
        <w:rPr>
          <w:sz w:val="27"/>
          <w:szCs w:val="27"/>
        </w:rPr>
        <w:tab/>
      </w:r>
      <w:r w:rsidRPr="00B235C9">
        <w:rPr>
          <w:sz w:val="27"/>
          <w:szCs w:val="27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21470" w:rsidRPr="00F24115" w:rsidRDefault="00221470" w:rsidP="00221470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7. </w:t>
      </w:r>
      <w:r>
        <w:rPr>
          <w:sz w:val="27"/>
          <w:szCs w:val="27"/>
        </w:rPr>
        <w:tab/>
      </w:r>
      <w:r w:rsidRPr="00B235C9">
        <w:rPr>
          <w:sz w:val="27"/>
          <w:szCs w:val="27"/>
        </w:rPr>
        <w:t xml:space="preserve">Для руководства производственной практикой обучающихся назначаются руководители </w:t>
      </w:r>
      <w:r w:rsidRPr="00F24115">
        <w:rPr>
          <w:sz w:val="27"/>
          <w:szCs w:val="27"/>
        </w:rPr>
        <w:t>практики от университета (преподаватели соответствующих кафедр) и специалисты соответствующих отраслей от профильных организаций.</w:t>
      </w:r>
    </w:p>
    <w:p w:rsidR="00221470" w:rsidRPr="00F24115" w:rsidRDefault="00221470" w:rsidP="00221470">
      <w:pPr>
        <w:pStyle w:val="a3"/>
        <w:ind w:firstLine="680"/>
        <w:jc w:val="both"/>
        <w:rPr>
          <w:sz w:val="27"/>
          <w:szCs w:val="27"/>
        </w:rPr>
      </w:pPr>
      <w:r w:rsidRPr="00F24115">
        <w:rPr>
          <w:sz w:val="27"/>
          <w:szCs w:val="27"/>
        </w:rPr>
        <w:t>8. Производственная</w:t>
      </w:r>
      <w:r w:rsidRPr="00531D60">
        <w:rPr>
          <w:sz w:val="27"/>
          <w:szCs w:val="27"/>
        </w:rPr>
        <w:t xml:space="preserve"> </w:t>
      </w:r>
      <w:r>
        <w:rPr>
          <w:sz w:val="27"/>
          <w:szCs w:val="27"/>
        </w:rPr>
        <w:t>прак</w:t>
      </w:r>
      <w:r w:rsidRPr="00F24115">
        <w:rPr>
          <w:sz w:val="27"/>
          <w:szCs w:val="27"/>
        </w:rPr>
        <w:t>тик</w:t>
      </w:r>
      <w:r>
        <w:rPr>
          <w:sz w:val="27"/>
          <w:szCs w:val="27"/>
        </w:rPr>
        <w:t>а</w:t>
      </w:r>
      <w:r w:rsidRPr="00F24115">
        <w:rPr>
          <w:sz w:val="27"/>
          <w:szCs w:val="27"/>
        </w:rPr>
        <w:t>, предусмотренн</w:t>
      </w:r>
      <w:r>
        <w:rPr>
          <w:sz w:val="27"/>
          <w:szCs w:val="27"/>
        </w:rPr>
        <w:t>ая</w:t>
      </w:r>
      <w:r w:rsidRPr="00F24115">
        <w:rPr>
          <w:sz w:val="27"/>
          <w:szCs w:val="27"/>
        </w:rPr>
        <w:t xml:space="preserve"> ФГОС ВО, осуществля</w:t>
      </w:r>
      <w:r>
        <w:rPr>
          <w:sz w:val="27"/>
          <w:szCs w:val="27"/>
        </w:rPr>
        <w:t>е</w:t>
      </w:r>
      <w:r w:rsidRPr="00F24115">
        <w:rPr>
          <w:sz w:val="27"/>
          <w:szCs w:val="27"/>
        </w:rPr>
        <w:t xml:space="preserve">тся на основе договоров </w:t>
      </w:r>
      <w:r>
        <w:rPr>
          <w:sz w:val="27"/>
          <w:szCs w:val="27"/>
        </w:rPr>
        <w:t xml:space="preserve">о </w:t>
      </w:r>
      <w:r w:rsidRPr="000E4BB6">
        <w:rPr>
          <w:sz w:val="27"/>
          <w:szCs w:val="27"/>
        </w:rPr>
        <w:t>практической подготовке обучающихся при реализации учебных предметов, курсов, дисциплин (модулей)</w:t>
      </w:r>
      <w:r w:rsidRPr="00F24115">
        <w:rPr>
          <w:sz w:val="27"/>
          <w:szCs w:val="27"/>
        </w:rPr>
        <w:t>, в соответствии с которыми указанные организации независимо от их организационно-правовой формы обязаны предоставлять места для прохождения практики студентам образовательных организаций, имеющих государственную аккредитацию.</w:t>
      </w:r>
    </w:p>
    <w:p w:rsidR="00DC43C4" w:rsidRPr="00B235C9" w:rsidRDefault="00B235C9" w:rsidP="00B235C9">
      <w:pPr>
        <w:pStyle w:val="a3"/>
        <w:ind w:firstLine="680"/>
        <w:jc w:val="center"/>
        <w:rPr>
          <w:b/>
          <w:sz w:val="27"/>
          <w:szCs w:val="27"/>
        </w:rPr>
      </w:pPr>
      <w:r w:rsidRPr="00F24115">
        <w:rPr>
          <w:b/>
          <w:sz w:val="27"/>
          <w:szCs w:val="27"/>
        </w:rPr>
        <w:t>Обязанности руководителя (</w:t>
      </w:r>
      <w:r w:rsidRPr="00B235C9">
        <w:rPr>
          <w:b/>
          <w:sz w:val="27"/>
          <w:szCs w:val="27"/>
        </w:rPr>
        <w:t>руководителей) практики</w:t>
      </w:r>
    </w:p>
    <w:p w:rsidR="00221470" w:rsidRPr="00B235C9" w:rsidRDefault="00221470" w:rsidP="00221470">
      <w:pPr>
        <w:shd w:val="clear" w:color="auto" w:fill="FFFFFF"/>
        <w:tabs>
          <w:tab w:val="num" w:pos="1288"/>
        </w:tabs>
        <w:jc w:val="center"/>
        <w:rPr>
          <w:i/>
          <w:sz w:val="27"/>
          <w:szCs w:val="27"/>
        </w:rPr>
      </w:pPr>
      <w:r w:rsidRPr="00B235C9">
        <w:rPr>
          <w:i/>
          <w:sz w:val="27"/>
          <w:szCs w:val="27"/>
        </w:rPr>
        <w:t>Руководитель производственной практики от Университета:</w:t>
      </w:r>
    </w:p>
    <w:p w:rsidR="00221470" w:rsidRPr="000E4BB6" w:rsidRDefault="00221470" w:rsidP="00221470">
      <w:pPr>
        <w:pStyle w:val="af1"/>
        <w:numPr>
          <w:ilvl w:val="0"/>
          <w:numId w:val="15"/>
        </w:numPr>
        <w:shd w:val="clear" w:color="auto" w:fill="FFFFFF"/>
        <w:jc w:val="both"/>
        <w:rPr>
          <w:sz w:val="27"/>
          <w:szCs w:val="27"/>
        </w:rPr>
      </w:pPr>
      <w:r w:rsidRPr="000E4BB6">
        <w:rPr>
          <w:sz w:val="27"/>
          <w:szCs w:val="27"/>
        </w:rPr>
        <w:t>Устанавливает связь с руководителем практики от организации.</w:t>
      </w:r>
    </w:p>
    <w:p w:rsidR="00221470" w:rsidRPr="000E4BB6" w:rsidRDefault="00221470" w:rsidP="00221470">
      <w:pPr>
        <w:pStyle w:val="af1"/>
        <w:numPr>
          <w:ilvl w:val="0"/>
          <w:numId w:val="15"/>
        </w:numPr>
        <w:shd w:val="clear" w:color="auto" w:fill="FFFFFF"/>
        <w:jc w:val="both"/>
        <w:rPr>
          <w:sz w:val="27"/>
          <w:szCs w:val="27"/>
        </w:rPr>
      </w:pPr>
      <w:r w:rsidRPr="000E4BB6">
        <w:rPr>
          <w:sz w:val="27"/>
          <w:szCs w:val="27"/>
        </w:rPr>
        <w:t>Организует выезд студентов на практику и проводит все необходимые мероприятия, связанные с их выездом.</w:t>
      </w:r>
    </w:p>
    <w:p w:rsidR="00221470" w:rsidRPr="000E4BB6" w:rsidRDefault="00221470" w:rsidP="00221470">
      <w:pPr>
        <w:pStyle w:val="af1"/>
        <w:numPr>
          <w:ilvl w:val="0"/>
          <w:numId w:val="15"/>
        </w:numPr>
        <w:shd w:val="clear" w:color="auto" w:fill="FFFFFF"/>
        <w:jc w:val="both"/>
        <w:rPr>
          <w:sz w:val="27"/>
          <w:szCs w:val="27"/>
        </w:rPr>
      </w:pPr>
      <w:r w:rsidRPr="000E4BB6">
        <w:rPr>
          <w:sz w:val="27"/>
          <w:szCs w:val="27"/>
        </w:rPr>
        <w:t>Составляет рабочий график (план) проведения практики;</w:t>
      </w:r>
    </w:p>
    <w:p w:rsidR="00221470" w:rsidRPr="000E4BB6" w:rsidRDefault="00221470" w:rsidP="00221470">
      <w:pPr>
        <w:pStyle w:val="af1"/>
        <w:numPr>
          <w:ilvl w:val="0"/>
          <w:numId w:val="15"/>
        </w:numPr>
        <w:shd w:val="clear" w:color="auto" w:fill="FFFFFF"/>
        <w:jc w:val="both"/>
        <w:rPr>
          <w:sz w:val="27"/>
          <w:szCs w:val="27"/>
        </w:rPr>
      </w:pPr>
      <w:r w:rsidRPr="000E4BB6">
        <w:rPr>
          <w:sz w:val="27"/>
          <w:szCs w:val="27"/>
        </w:rPr>
        <w:t>Разрабатывает тематику индивидуальных заданий и оказывает методическую помощь студентам при выполнении ими индивидуальных заданий и сборе материалов к выпускной квалификационной работе (в ходе преддипломной практики) и подготовке отчета.</w:t>
      </w:r>
    </w:p>
    <w:p w:rsidR="00221470" w:rsidRPr="000E4BB6" w:rsidRDefault="00221470" w:rsidP="00221470">
      <w:pPr>
        <w:pStyle w:val="af1"/>
        <w:numPr>
          <w:ilvl w:val="0"/>
          <w:numId w:val="15"/>
        </w:numPr>
        <w:shd w:val="clear" w:color="auto" w:fill="FFFFFF"/>
        <w:jc w:val="both"/>
        <w:rPr>
          <w:sz w:val="27"/>
          <w:szCs w:val="27"/>
        </w:rPr>
      </w:pPr>
      <w:r w:rsidRPr="000E4BB6">
        <w:rPr>
          <w:sz w:val="27"/>
          <w:szCs w:val="27"/>
        </w:rPr>
        <w:t>Совместно с руководителем практики от организации распределяет студентов по рабочим местам и перемещает их по видам работ.</w:t>
      </w:r>
    </w:p>
    <w:p w:rsidR="00221470" w:rsidRPr="000E4BB6" w:rsidRDefault="00221470" w:rsidP="00221470">
      <w:pPr>
        <w:pStyle w:val="af1"/>
        <w:numPr>
          <w:ilvl w:val="0"/>
          <w:numId w:val="15"/>
        </w:numPr>
        <w:shd w:val="clear" w:color="auto" w:fill="FFFFFF"/>
        <w:jc w:val="both"/>
        <w:rPr>
          <w:sz w:val="27"/>
          <w:szCs w:val="27"/>
        </w:rPr>
      </w:pPr>
      <w:r w:rsidRPr="000E4BB6">
        <w:rPr>
          <w:sz w:val="27"/>
          <w:szCs w:val="27"/>
        </w:rPr>
        <w:t>Осуществляет контроль за соблюдением сроков проведения практики и соответствием ее содержания требованиям, установленным ОПОП ВО и доводит информацию о нарушениях до д</w:t>
      </w:r>
      <w:r>
        <w:rPr>
          <w:sz w:val="27"/>
          <w:szCs w:val="27"/>
        </w:rPr>
        <w:t xml:space="preserve">ирекции </w:t>
      </w:r>
      <w:r w:rsidRPr="000E4BB6">
        <w:rPr>
          <w:sz w:val="27"/>
          <w:szCs w:val="27"/>
        </w:rPr>
        <w:t>и выпускающей кафедры.</w:t>
      </w:r>
    </w:p>
    <w:p w:rsidR="00221470" w:rsidRPr="000E4BB6" w:rsidRDefault="00221470" w:rsidP="00221470">
      <w:pPr>
        <w:pStyle w:val="af1"/>
        <w:numPr>
          <w:ilvl w:val="0"/>
          <w:numId w:val="18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lastRenderedPageBreak/>
        <w:t>Несет ответственность совместно с руководителем практики от организации за соблюдение студентами правил техники безопасности,</w:t>
      </w:r>
      <w:r w:rsidRPr="000E4BB6">
        <w:rPr>
          <w:color w:val="000000"/>
          <w:sz w:val="27"/>
          <w:szCs w:val="27"/>
        </w:rPr>
        <w:t xml:space="preserve"> пожарной безопасности, а также правилами внутреннего трудового распорядка.</w:t>
      </w:r>
    </w:p>
    <w:p w:rsidR="00221470" w:rsidRPr="000E4BB6" w:rsidRDefault="00221470" w:rsidP="00221470">
      <w:pPr>
        <w:pStyle w:val="af1"/>
        <w:numPr>
          <w:ilvl w:val="0"/>
          <w:numId w:val="18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Оценивает результаты прохождения практики студентов.</w:t>
      </w:r>
    </w:p>
    <w:p w:rsidR="00221470" w:rsidRPr="000E4BB6" w:rsidRDefault="00221470" w:rsidP="00221470">
      <w:pPr>
        <w:pStyle w:val="af1"/>
        <w:numPr>
          <w:ilvl w:val="0"/>
          <w:numId w:val="18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Рассматривает отчеты студентов по практике, дает отзывы об их работе и представляет заведующему кафедрой письменную рецензию о содержании отчета с предварительной оценкой работы студентов.</w:t>
      </w:r>
    </w:p>
    <w:p w:rsidR="00221470" w:rsidRPr="00B235C9" w:rsidRDefault="00221470" w:rsidP="00221470">
      <w:pPr>
        <w:shd w:val="clear" w:color="auto" w:fill="FFFFFF"/>
        <w:jc w:val="center"/>
        <w:rPr>
          <w:i/>
          <w:sz w:val="27"/>
          <w:szCs w:val="27"/>
        </w:rPr>
      </w:pPr>
      <w:r w:rsidRPr="00B235C9">
        <w:rPr>
          <w:i/>
          <w:color w:val="000000"/>
          <w:sz w:val="27"/>
          <w:szCs w:val="27"/>
        </w:rPr>
        <w:t>Руководитель производственной практики от профильной организации:</w:t>
      </w:r>
    </w:p>
    <w:p w:rsidR="00221470" w:rsidRPr="00807FC4" w:rsidRDefault="00221470" w:rsidP="00221470">
      <w:pPr>
        <w:pStyle w:val="af1"/>
        <w:numPr>
          <w:ilvl w:val="0"/>
          <w:numId w:val="19"/>
        </w:numPr>
        <w:shd w:val="clear" w:color="auto" w:fill="FFFFFF"/>
        <w:tabs>
          <w:tab w:val="left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 xml:space="preserve">Согласовывает </w:t>
      </w:r>
      <w:r w:rsidRPr="00807FC4">
        <w:rPr>
          <w:sz w:val="27"/>
          <w:szCs w:val="27"/>
        </w:rPr>
        <w:t>с руководителем практики от Университета совместный рабочий график (план) проведения практики,</w:t>
      </w:r>
      <w:r w:rsidRPr="00807FC4">
        <w:rPr>
          <w:color w:val="000000"/>
          <w:sz w:val="27"/>
          <w:szCs w:val="27"/>
        </w:rPr>
        <w:t xml:space="preserve"> индивидуальные задания, содержание и планируемые результаты практики.</w:t>
      </w:r>
    </w:p>
    <w:p w:rsidR="00221470" w:rsidRPr="00807FC4" w:rsidRDefault="00221470" w:rsidP="00221470">
      <w:pPr>
        <w:pStyle w:val="af1"/>
        <w:numPr>
          <w:ilvl w:val="0"/>
          <w:numId w:val="19"/>
        </w:numPr>
        <w:shd w:val="clear" w:color="auto" w:fill="FFFFFF"/>
        <w:tabs>
          <w:tab w:val="left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Предоставляет рабочие места студентам.</w:t>
      </w:r>
    </w:p>
    <w:p w:rsidR="00221470" w:rsidRPr="00807FC4" w:rsidRDefault="00221470" w:rsidP="00221470">
      <w:pPr>
        <w:pStyle w:val="af1"/>
        <w:numPr>
          <w:ilvl w:val="0"/>
          <w:numId w:val="19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Обеспечивает безопасные условия прохождения практики обучающимся, отвечающие санитарным правилам и требованиям охраны труда.</w:t>
      </w:r>
    </w:p>
    <w:p w:rsidR="00221470" w:rsidRPr="00807FC4" w:rsidRDefault="00221470" w:rsidP="00221470">
      <w:pPr>
        <w:pStyle w:val="af1"/>
        <w:numPr>
          <w:ilvl w:val="0"/>
          <w:numId w:val="19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21470" w:rsidRPr="00807FC4" w:rsidRDefault="00221470" w:rsidP="00221470">
      <w:pPr>
        <w:pStyle w:val="af1"/>
        <w:numPr>
          <w:ilvl w:val="0"/>
          <w:numId w:val="19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Подписывает дневник и другие методические материалы, готовит характеристику о прохождении практики студентом.</w:t>
      </w:r>
    </w:p>
    <w:p w:rsidR="00B235C9" w:rsidRPr="00B235C9" w:rsidRDefault="00B235C9" w:rsidP="00B235C9">
      <w:pPr>
        <w:shd w:val="clear" w:color="auto" w:fill="FFFFFF"/>
        <w:tabs>
          <w:tab w:val="num" w:pos="862"/>
        </w:tabs>
        <w:jc w:val="center"/>
        <w:rPr>
          <w:b/>
          <w:sz w:val="27"/>
          <w:szCs w:val="27"/>
        </w:rPr>
      </w:pPr>
      <w:r w:rsidRPr="00B235C9">
        <w:rPr>
          <w:b/>
          <w:sz w:val="27"/>
          <w:szCs w:val="27"/>
        </w:rPr>
        <w:t>Студенты при прохождении практики:</w:t>
      </w:r>
    </w:p>
    <w:p w:rsidR="00221470" w:rsidRPr="00807FC4" w:rsidRDefault="00221470" w:rsidP="00221470">
      <w:pPr>
        <w:pStyle w:val="af1"/>
        <w:numPr>
          <w:ilvl w:val="0"/>
          <w:numId w:val="20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Выполняют задания (групповые и индивидуальные), предусмотренные программой практики.</w:t>
      </w:r>
    </w:p>
    <w:p w:rsidR="00221470" w:rsidRPr="00807FC4" w:rsidRDefault="00221470" w:rsidP="00221470">
      <w:pPr>
        <w:pStyle w:val="af1"/>
        <w:numPr>
          <w:ilvl w:val="0"/>
          <w:numId w:val="20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Соблюдают правила внутреннего трудового распорядка, требования охраны труда и пожарной безопасности.</w:t>
      </w:r>
    </w:p>
    <w:p w:rsidR="00221470" w:rsidRPr="00807FC4" w:rsidRDefault="00221470" w:rsidP="00221470">
      <w:pPr>
        <w:pStyle w:val="af1"/>
        <w:numPr>
          <w:ilvl w:val="0"/>
          <w:numId w:val="20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Ведут дневники, заполняют журналы наблюдений и результатов лабораторных исследований, оформляют другие учебно-методические материалы, в которых записывают данные о характере и объеме практики, методах её выполнения.</w:t>
      </w:r>
    </w:p>
    <w:p w:rsidR="00221470" w:rsidRPr="00807FC4" w:rsidRDefault="00221470" w:rsidP="00221470">
      <w:pPr>
        <w:pStyle w:val="af1"/>
        <w:numPr>
          <w:ilvl w:val="0"/>
          <w:numId w:val="20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Представляют своевременно руководителю практики дневник, письменный отчет о выполнении всех заданий, отзыв от руководителя практики от Организации и сдают зачет (дифференцированный зачет) по практике в соответствии с формой аттестации результатов практики, установленной учебным планом с учетом требований ФГОС ВО и ОПОП ВО.</w:t>
      </w:r>
    </w:p>
    <w:p w:rsidR="00221470" w:rsidRPr="00807FC4" w:rsidRDefault="00221470" w:rsidP="00221470">
      <w:pPr>
        <w:pStyle w:val="af1"/>
        <w:numPr>
          <w:ilvl w:val="0"/>
          <w:numId w:val="20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Несут ответственность за выполняемую работу и её результаты.</w:t>
      </w:r>
    </w:p>
    <w:p w:rsidR="00C0208D" w:rsidRPr="00C80277" w:rsidRDefault="00C0208D" w:rsidP="00C80277">
      <w:pPr>
        <w:pStyle w:val="a3"/>
        <w:ind w:firstLine="709"/>
        <w:jc w:val="center"/>
        <w:rPr>
          <w:b/>
          <w:sz w:val="27"/>
          <w:szCs w:val="27"/>
        </w:rPr>
      </w:pPr>
      <w:r w:rsidRPr="00C80277">
        <w:rPr>
          <w:b/>
          <w:sz w:val="27"/>
          <w:szCs w:val="27"/>
        </w:rPr>
        <w:t>Оформление дневника</w:t>
      </w:r>
    </w:p>
    <w:p w:rsidR="00221470" w:rsidRPr="00C80277" w:rsidRDefault="00221470" w:rsidP="00221470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невник, наряду с другими материалами по практике, является основным документом, который обучающий составляет в период практики и представляет на кафедру после</w:t>
      </w:r>
      <w:r w:rsidR="009E4849">
        <w:rPr>
          <w:sz w:val="27"/>
          <w:szCs w:val="27"/>
        </w:rPr>
        <w:t xml:space="preserve"> ее</w:t>
      </w:r>
      <w:r w:rsidRPr="00C80277">
        <w:rPr>
          <w:sz w:val="27"/>
          <w:szCs w:val="27"/>
        </w:rPr>
        <w:t xml:space="preserve"> окончания.</w:t>
      </w:r>
    </w:p>
    <w:p w:rsidR="00221470" w:rsidRPr="00C80277" w:rsidRDefault="00221470" w:rsidP="00221470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Обучающийся ежедневно записывает в дневник все виды выполняемых им работ с соответствующей их характеристикой, описывает выполнение других заданий, включенных в программу производственной практики.</w:t>
      </w:r>
    </w:p>
    <w:p w:rsidR="00221470" w:rsidRPr="00C80277" w:rsidRDefault="00221470" w:rsidP="00221470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 реже одного раза в неделю обучающийся предоставляет дневник на просмотр руководителю практики от профильной организации, который делает свои замечания и дает дополнительные задания.</w:t>
      </w:r>
    </w:p>
    <w:p w:rsidR="00221470" w:rsidRPr="00C80277" w:rsidRDefault="00221470" w:rsidP="00221470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lastRenderedPageBreak/>
        <w:t xml:space="preserve">По окончании практики обучающийся представляет дневник руководителю практики от организации для написания характеристики и окончательного оформления направления. </w:t>
      </w:r>
    </w:p>
    <w:p w:rsidR="00221470" w:rsidRPr="00C80277" w:rsidRDefault="00221470" w:rsidP="00221470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 установленный срок, обучающийся должен сдать на кафедру заверенные руководителем организации отчет, полностью оформленный дневник практики, отзыв о своей работе в организации, оформленное направление. На всех документах должны стоять печати организации.</w:t>
      </w:r>
    </w:p>
    <w:p w:rsidR="008E5C86" w:rsidRPr="00C80277" w:rsidRDefault="008E5C86" w:rsidP="002220AD">
      <w:pPr>
        <w:tabs>
          <w:tab w:val="num" w:pos="1134"/>
        </w:tabs>
        <w:jc w:val="center"/>
        <w:rPr>
          <w:b/>
          <w:sz w:val="27"/>
          <w:szCs w:val="27"/>
        </w:rPr>
      </w:pPr>
      <w:r w:rsidRPr="00C80277">
        <w:rPr>
          <w:b/>
          <w:sz w:val="27"/>
          <w:szCs w:val="27"/>
        </w:rPr>
        <w:t>Памятка практиканту</w:t>
      </w:r>
    </w:p>
    <w:p w:rsidR="00221470" w:rsidRPr="00C80277" w:rsidRDefault="00221470" w:rsidP="00221470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ыполняя программу практики, обучающийся не должен забывать о такой важной её составляющей, как соблюдение правил поведения, охраны труда и пожарной безопасности, других условий, направленных на сохранение здоровья и жизни.</w:t>
      </w:r>
    </w:p>
    <w:p w:rsidR="008E5C86" w:rsidRPr="00C80277" w:rsidRDefault="008E5C86" w:rsidP="00C80277">
      <w:pPr>
        <w:pStyle w:val="1"/>
        <w:ind w:firstLine="709"/>
        <w:jc w:val="both"/>
        <w:rPr>
          <w:b/>
          <w:sz w:val="27"/>
          <w:szCs w:val="27"/>
          <w:u w:val="none"/>
        </w:rPr>
      </w:pPr>
      <w:r w:rsidRPr="00C80277">
        <w:rPr>
          <w:b/>
          <w:sz w:val="27"/>
          <w:szCs w:val="27"/>
          <w:u w:val="none"/>
        </w:rPr>
        <w:t>Перед выездом на практику необходимо:</w:t>
      </w:r>
    </w:p>
    <w:p w:rsidR="00221470" w:rsidRPr="00C80277" w:rsidRDefault="00221470" w:rsidP="00221470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заблаговременно оформить все необходимые документы (направление на производственную</w:t>
      </w:r>
      <w:r w:rsidR="009E4849">
        <w:rPr>
          <w:sz w:val="27"/>
          <w:szCs w:val="27"/>
        </w:rPr>
        <w:t xml:space="preserve"> практику, договор на практику </w:t>
      </w:r>
      <w:r w:rsidRPr="00C80277">
        <w:rPr>
          <w:sz w:val="27"/>
          <w:szCs w:val="27"/>
        </w:rPr>
        <w:t>и др.), уточнить маршрут следования к месту практики, приобрести билеты на проезд;</w:t>
      </w:r>
    </w:p>
    <w:p w:rsidR="00221470" w:rsidRPr="00C80277" w:rsidRDefault="00221470" w:rsidP="00221470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общить родителям и родственникам телефон и адрес нахождения профильной организации, где планируется прохождение практики;</w:t>
      </w:r>
    </w:p>
    <w:p w:rsidR="00221470" w:rsidRPr="00C80277" w:rsidRDefault="00221470" w:rsidP="00221470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ыполнить все рекомендуемые медицинские предписания (иммунизацию, медицинский осмотр), получить врачебные консультации и др.;</w:t>
      </w:r>
    </w:p>
    <w:p w:rsidR="00221470" w:rsidRPr="00C80277" w:rsidRDefault="00221470" w:rsidP="00221470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брать одежду и вещи с учётом местных условий, и предполагаемой работы, предметы личной гигиены, лекарства, а также кружку, ложку, перочинный нож, бритву, нитки с иголкой и продукты в дорогу; не рекомендуется брать с собой дорогостоящие вещи;</w:t>
      </w:r>
    </w:p>
    <w:p w:rsidR="00221470" w:rsidRPr="00C80277" w:rsidRDefault="00221470" w:rsidP="00221470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получить в </w:t>
      </w:r>
      <w:r>
        <w:rPr>
          <w:sz w:val="27"/>
          <w:szCs w:val="27"/>
        </w:rPr>
        <w:t>дирекции института</w:t>
      </w:r>
      <w:r w:rsidRPr="00C80277">
        <w:rPr>
          <w:sz w:val="27"/>
          <w:szCs w:val="27"/>
        </w:rPr>
        <w:t xml:space="preserve"> и у научного руководителя необходимый инструктаж о характере практики, её задачах и порядке прохождения, о документах, которые нужно представить по её итогам.</w:t>
      </w:r>
    </w:p>
    <w:p w:rsidR="008E5C86" w:rsidRPr="00C80277" w:rsidRDefault="008E5C86" w:rsidP="00C80277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b/>
          <w:sz w:val="27"/>
          <w:szCs w:val="27"/>
        </w:rPr>
        <w:t>Основные правила поведения в дороге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окументы (паспорт, студенческий билет, медицинский страховой полис и др.) и деньги лучше хранить при себе.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о места практики удобнее добираться тем маршрутом, который известен. Следует помнить, что короткая дорога та, которую знаешь.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Опасно садиться в вагон и выходить из него на ходу поезда. Во время движения поезда безопаснее находиться в пассажирском отделении вагона.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о время стоянки поезда не следует удаляться далеко от вагона. На кратковременных остановках лучше оставаться на своём месте.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допустимо знакомиться со случайными людьми, распивать с ними спиртные напитки, играть в азартные игры, вести доверительные разговоры, поручать им свои вещи.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Осторожно относиться к попутному транспорту. Оптимальный вариант – проезд на рейсовом автобусе, поездка со знакомыми людьми.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 пешем движении пользуйтесь тротуаром или пешеходными дорожками. При их отсутствии идти следует по левой обочине дороги, не выходя на проезжую часть.</w:t>
      </w:r>
    </w:p>
    <w:p w:rsidR="00221470" w:rsidRPr="00C80277" w:rsidRDefault="00221470" w:rsidP="00221470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храните все билеты на транспорт с целью последующей компенсации затрат на проезд к месту практики и обратно.</w:t>
      </w:r>
    </w:p>
    <w:p w:rsidR="008E5C86" w:rsidRPr="00C80277" w:rsidRDefault="008E5C86" w:rsidP="00C80277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b/>
          <w:sz w:val="27"/>
          <w:szCs w:val="27"/>
        </w:rPr>
        <w:lastRenderedPageBreak/>
        <w:t>Организация практики и быта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еред началом практики в организации необходимо пройти вводный инструктаж, ознакомиться с правилами внутреннего трудового распорядка, с системой охраны труда, пожарной безопасности, медицинского обслуживания, усвоить меры предосторожности при нахождении на территории хозяйства.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Перед тем, как приступить к работе в том или ином подразделении хозяйства, нужно получить инструктаж по охране труда на рабочем месте. Не пренебрегать средствами индивидуальной защиты. Особо соблюдать правила работы с движущимися агрегатами и механизмами, пестицидами, животными, </w:t>
      </w:r>
      <w:proofErr w:type="spellStart"/>
      <w:r w:rsidRPr="00C80277">
        <w:rPr>
          <w:sz w:val="27"/>
          <w:szCs w:val="27"/>
        </w:rPr>
        <w:t>энергонасыщенным</w:t>
      </w:r>
      <w:proofErr w:type="spellEnd"/>
      <w:r w:rsidRPr="00C80277">
        <w:rPr>
          <w:sz w:val="27"/>
          <w:szCs w:val="27"/>
        </w:rPr>
        <w:t xml:space="preserve"> оборудованием.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clear" w:pos="360"/>
          <w:tab w:val="num" w:pos="1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При купании в открытых водоёмах надо проявлять осмотрительность. Купание разрешено только в специально отведенных для этого местах. Не прыгать с берега в воду в незнакомых местах. Не входить разгоряченными в холодную воду. Не купаться в опасных местах (водовороты, быстрое течение, водозаборы, наличие металлических и других </w:t>
      </w:r>
      <w:proofErr w:type="spellStart"/>
      <w:r w:rsidRPr="00C80277">
        <w:rPr>
          <w:sz w:val="27"/>
          <w:szCs w:val="27"/>
        </w:rPr>
        <w:t>травмоопасных</w:t>
      </w:r>
      <w:proofErr w:type="spellEnd"/>
      <w:r w:rsidRPr="00C80277">
        <w:rPr>
          <w:sz w:val="27"/>
          <w:szCs w:val="27"/>
        </w:rPr>
        <w:t xml:space="preserve"> предметов в воде и т.д.). Купаться лучше в послеобеденное время.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блюдать предусмотренные правила использования электроэнергии в условиях производства и быта (исправность электропроводок и электроприборов, работа в зоне линий электропередач, в сырых помещениях, нахождение в зоне обрыва электрических проводов и др.).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Рекомендуемые правила поведения во время грозы:</w:t>
      </w:r>
    </w:p>
    <w:p w:rsidR="00221470" w:rsidRPr="00C80277" w:rsidRDefault="00221470" w:rsidP="00221470">
      <w:pPr>
        <w:pStyle w:val="a3"/>
        <w:numPr>
          <w:ilvl w:val="0"/>
          <w:numId w:val="6"/>
        </w:numPr>
        <w:tabs>
          <w:tab w:val="clear" w:pos="720"/>
          <w:tab w:val="left" w:pos="10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 помещении закрыть окна и двери, не допускать сквозняков, выключить радиоприёмник и телевизор;</w:t>
      </w:r>
    </w:p>
    <w:p w:rsidR="00221470" w:rsidRPr="00C80277" w:rsidRDefault="00221470" w:rsidP="00221470">
      <w:pPr>
        <w:pStyle w:val="a3"/>
        <w:numPr>
          <w:ilvl w:val="0"/>
          <w:numId w:val="6"/>
        </w:numPr>
        <w:tabs>
          <w:tab w:val="clear" w:pos="720"/>
          <w:tab w:val="left" w:pos="10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остановить работу в поле на машинно-тракторных агрегатах и отойти от них на расстояние не менее 50 м;</w:t>
      </w:r>
    </w:p>
    <w:p w:rsidR="00221470" w:rsidRPr="00C80277" w:rsidRDefault="00221470" w:rsidP="00221470">
      <w:pPr>
        <w:pStyle w:val="a3"/>
        <w:numPr>
          <w:ilvl w:val="0"/>
          <w:numId w:val="6"/>
        </w:numPr>
        <w:tabs>
          <w:tab w:val="clear" w:pos="720"/>
          <w:tab w:val="left" w:pos="10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 находиться вблизи высоких деревьев, около водоёмов.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 жаркую солнечную погоду следует надевать головной убор светлых тонов.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трого соблюдать нормы пожарной безопасности, научиться пользоваться средствами пожаротушения, быть внимательным при разведении костров, курении (недопустимо курение в постели), правильно хранить и использовать горючие жидкости, быть осторожным при пользовании электроприборами и бытовым газом.</w:t>
      </w:r>
    </w:p>
    <w:p w:rsidR="00221470" w:rsidRPr="00C80277" w:rsidRDefault="00221470" w:rsidP="00221470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чиной многих бед в быту и на производстве является алкоголь. Помните, злоупотребление алкоголем вредит вашему здоровью и опасно для жизни.</w:t>
      </w:r>
    </w:p>
    <w:p w:rsidR="008E5C86" w:rsidRDefault="008E5C86" w:rsidP="006647AD">
      <w:pPr>
        <w:pStyle w:val="a3"/>
        <w:ind w:firstLine="709"/>
        <w:jc w:val="both"/>
      </w:pPr>
    </w:p>
    <w:p w:rsidR="008E5C86" w:rsidRDefault="008E5C86" w:rsidP="006647AD">
      <w:pPr>
        <w:pStyle w:val="a3"/>
        <w:ind w:left="360"/>
      </w:pPr>
    </w:p>
    <w:p w:rsidR="00465F76" w:rsidRDefault="00465F76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8F0530" w:rsidRDefault="005F1EB8" w:rsidP="00C80277">
      <w:pPr>
        <w:pStyle w:val="a3"/>
        <w:ind w:left="708" w:firstLine="708"/>
        <w:jc w:val="center"/>
        <w:rPr>
          <w:b/>
        </w:rPr>
      </w:pPr>
      <w:r>
        <w:rPr>
          <w:b/>
        </w:rPr>
        <w:lastRenderedPageBreak/>
        <w:t>Рабочий график (</w:t>
      </w:r>
      <w:r w:rsidR="008F0530">
        <w:rPr>
          <w:b/>
        </w:rPr>
        <w:t>план) проведения практики</w:t>
      </w:r>
    </w:p>
    <w:p w:rsidR="008F0530" w:rsidRDefault="008F0530" w:rsidP="006647AD">
      <w:pPr>
        <w:pStyle w:val="a3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1980"/>
        <w:gridCol w:w="1826"/>
      </w:tblGrid>
      <w:tr w:rsidR="008F0530" w:rsidTr="00C80277">
        <w:tc>
          <w:tcPr>
            <w:tcW w:w="648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5400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Мероприятия</w:t>
            </w:r>
            <w:r w:rsidR="00C1364C">
              <w:t xml:space="preserve"> </w:t>
            </w:r>
            <w:r w:rsidR="00D77FE2">
              <w:t>(и</w:t>
            </w:r>
            <w:r w:rsidR="00991D37">
              <w:t>нструктаж, знакомство с организацией, прохождение практики, научно-исследовательская работа, производственные экскурсии</w:t>
            </w:r>
            <w:r w:rsidR="008A434A">
              <w:t>)</w:t>
            </w:r>
          </w:p>
        </w:tc>
        <w:tc>
          <w:tcPr>
            <w:tcW w:w="1980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Продолжительность, дней</w:t>
            </w:r>
          </w:p>
        </w:tc>
        <w:tc>
          <w:tcPr>
            <w:tcW w:w="1826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Календарные сроки</w:t>
            </w:r>
          </w:p>
        </w:tc>
      </w:tr>
      <w:tr w:rsidR="008F0530" w:rsidTr="008A434A">
        <w:trPr>
          <w:trHeight w:val="172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  <w:jc w:val="both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E130DF">
        <w:trPr>
          <w:trHeight w:val="289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</w:tbl>
    <w:p w:rsidR="008F0530" w:rsidRDefault="008F0530" w:rsidP="006647AD">
      <w:pPr>
        <w:pStyle w:val="a3"/>
        <w:jc w:val="center"/>
      </w:pPr>
    </w:p>
    <w:p w:rsidR="008F0530" w:rsidRDefault="008F0530" w:rsidP="006647AD">
      <w:pPr>
        <w:pStyle w:val="a3"/>
        <w:tabs>
          <w:tab w:val="left" w:pos="0"/>
        </w:tabs>
      </w:pPr>
    </w:p>
    <w:p w:rsidR="00E130DF" w:rsidRDefault="008F0530" w:rsidP="008A434A">
      <w:pPr>
        <w:pStyle w:val="a3"/>
        <w:tabs>
          <w:tab w:val="left" w:pos="0"/>
        </w:tabs>
      </w:pPr>
      <w:r>
        <w:t>Руководитель практики от Университета (подпись)_________________________</w:t>
      </w:r>
    </w:p>
    <w:p w:rsidR="00E130DF" w:rsidRDefault="00E130DF" w:rsidP="00E130DF">
      <w:pPr>
        <w:pStyle w:val="a3"/>
        <w:tabs>
          <w:tab w:val="left" w:pos="0"/>
        </w:tabs>
      </w:pPr>
    </w:p>
    <w:p w:rsidR="00E130DF" w:rsidRDefault="005C33AB" w:rsidP="00E130DF">
      <w:pPr>
        <w:pStyle w:val="a3"/>
        <w:tabs>
          <w:tab w:val="left" w:pos="0"/>
        </w:tabs>
      </w:pPr>
      <w:r>
        <w:t>Согласовано:</w:t>
      </w:r>
      <w:r w:rsidR="008A434A">
        <w:t xml:space="preserve"> </w:t>
      </w:r>
    </w:p>
    <w:p w:rsidR="00D17324" w:rsidRDefault="00D17324" w:rsidP="00E130DF">
      <w:pPr>
        <w:pStyle w:val="a3"/>
        <w:tabs>
          <w:tab w:val="left" w:pos="0"/>
        </w:tabs>
      </w:pPr>
    </w:p>
    <w:p w:rsidR="00E130DF" w:rsidRDefault="008F0530" w:rsidP="00E130DF">
      <w:pPr>
        <w:pStyle w:val="a3"/>
        <w:tabs>
          <w:tab w:val="left" w:pos="0"/>
        </w:tabs>
      </w:pPr>
      <w:r>
        <w:t xml:space="preserve">Руководитель практики от профильной организации </w:t>
      </w:r>
      <w:r w:rsidR="00702ACB">
        <w:t>(подпись)</w:t>
      </w:r>
      <w:r>
        <w:t>__________</w:t>
      </w:r>
      <w:r w:rsidR="00221470">
        <w:t>_</w:t>
      </w:r>
      <w:r>
        <w:t>____</w:t>
      </w:r>
      <w:r w:rsidR="00E130DF">
        <w:t xml:space="preserve"> </w:t>
      </w:r>
    </w:p>
    <w:p w:rsidR="00E130DF" w:rsidRDefault="00E130DF" w:rsidP="00E130DF">
      <w:pPr>
        <w:pStyle w:val="a3"/>
        <w:tabs>
          <w:tab w:val="left" w:pos="0"/>
        </w:tabs>
      </w:pPr>
    </w:p>
    <w:p w:rsidR="00E130DF" w:rsidRDefault="00E130DF" w:rsidP="00E130DF">
      <w:pPr>
        <w:pStyle w:val="a3"/>
        <w:tabs>
          <w:tab w:val="left" w:pos="0"/>
        </w:tabs>
      </w:pPr>
    </w:p>
    <w:p w:rsidR="005C33AB" w:rsidRDefault="00F320C8" w:rsidP="00E130DF">
      <w:pPr>
        <w:pStyle w:val="a3"/>
        <w:tabs>
          <w:tab w:val="left" w:pos="0"/>
        </w:tabs>
      </w:pPr>
      <w:r>
        <w:t xml:space="preserve">Задание </w:t>
      </w:r>
      <w:r w:rsidR="005C33AB">
        <w:t xml:space="preserve">принято к </w:t>
      </w:r>
      <w:r w:rsidR="00E130DF">
        <w:t>исполнению_____________________________</w:t>
      </w:r>
      <w:r>
        <w:t xml:space="preserve"> </w:t>
      </w:r>
      <w:r w:rsidR="005C33AB">
        <w:t>обучающийся</w:t>
      </w:r>
    </w:p>
    <w:p w:rsidR="00C80277" w:rsidRPr="00845FA2" w:rsidRDefault="008E5C86" w:rsidP="00C80277">
      <w:pPr>
        <w:pStyle w:val="a3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Индивидуальное задание  </w:t>
      </w:r>
    </w:p>
    <w:p w:rsidR="00E130DF" w:rsidRPr="005436B5" w:rsidRDefault="008E5C86" w:rsidP="00C80277">
      <w:pPr>
        <w:pStyle w:val="a3"/>
        <w:jc w:val="both"/>
        <w:rPr>
          <w:sz w:val="32"/>
        </w:rPr>
      </w:pPr>
      <w:r w:rsidRPr="005436B5">
        <w:rPr>
          <w:sz w:val="32"/>
        </w:rPr>
        <w:t>по</w:t>
      </w:r>
      <w:r w:rsidR="00C80277" w:rsidRPr="005436B5">
        <w:rPr>
          <w:sz w:val="32"/>
        </w:rPr>
        <w:t xml:space="preserve"> практике________________________________________________ </w:t>
      </w:r>
      <w:r w:rsidR="000269C3" w:rsidRPr="005436B5">
        <w:rPr>
          <w:sz w:val="32"/>
        </w:rPr>
        <w:t>________________________________________________</w:t>
      </w:r>
      <w:r w:rsidR="001D1C25" w:rsidRPr="005436B5">
        <w:rPr>
          <w:sz w:val="32"/>
        </w:rPr>
        <w:t>___</w:t>
      </w:r>
      <w:r w:rsidR="00221470">
        <w:rPr>
          <w:sz w:val="32"/>
        </w:rPr>
        <w:t>__</w:t>
      </w:r>
      <w:r w:rsidR="001D1C25" w:rsidRPr="005436B5">
        <w:rPr>
          <w:sz w:val="32"/>
        </w:rPr>
        <w:t>_______</w:t>
      </w:r>
    </w:p>
    <w:p w:rsidR="00E130DF" w:rsidRPr="005436B5" w:rsidRDefault="00E130DF" w:rsidP="006647AD">
      <w:pPr>
        <w:pStyle w:val="a3"/>
        <w:rPr>
          <w:sz w:val="20"/>
          <w:szCs w:val="20"/>
        </w:rPr>
      </w:pPr>
      <w:r w:rsidRPr="005436B5">
        <w:rPr>
          <w:sz w:val="20"/>
          <w:szCs w:val="20"/>
        </w:rPr>
        <w:t xml:space="preserve">                               </w:t>
      </w:r>
      <w:r w:rsidR="00C80277" w:rsidRPr="005436B5">
        <w:rPr>
          <w:sz w:val="20"/>
          <w:szCs w:val="20"/>
        </w:rPr>
        <w:t xml:space="preserve">                                              </w:t>
      </w:r>
      <w:r w:rsidRPr="005436B5">
        <w:rPr>
          <w:sz w:val="20"/>
          <w:szCs w:val="20"/>
        </w:rPr>
        <w:t xml:space="preserve">    </w:t>
      </w:r>
      <w:r w:rsidR="00C80277" w:rsidRPr="005436B5">
        <w:rPr>
          <w:sz w:val="20"/>
          <w:szCs w:val="20"/>
        </w:rPr>
        <w:t xml:space="preserve">вид, </w:t>
      </w:r>
      <w:r w:rsidRPr="005436B5">
        <w:rPr>
          <w:sz w:val="20"/>
          <w:szCs w:val="20"/>
        </w:rPr>
        <w:t>тип</w:t>
      </w:r>
      <w:r w:rsidR="00C80277" w:rsidRPr="005436B5">
        <w:rPr>
          <w:sz w:val="20"/>
          <w:szCs w:val="20"/>
        </w:rPr>
        <w:t xml:space="preserve"> </w:t>
      </w:r>
      <w:r w:rsidRPr="005436B5">
        <w:rPr>
          <w:sz w:val="20"/>
          <w:szCs w:val="20"/>
        </w:rPr>
        <w:t>практики</w:t>
      </w:r>
    </w:p>
    <w:p w:rsidR="008E5C86" w:rsidRPr="005436B5" w:rsidRDefault="008E5C86" w:rsidP="00CA1E24">
      <w:pPr>
        <w:pStyle w:val="a3"/>
      </w:pPr>
      <w:r w:rsidRPr="005436B5">
        <w:t>Место практики</w:t>
      </w:r>
      <w:r w:rsidR="00CA1E24" w:rsidRPr="005436B5">
        <w:t>_</w:t>
      </w:r>
      <w:r w:rsidRPr="005436B5">
        <w:t>___________________</w:t>
      </w:r>
      <w:r w:rsidR="00221470">
        <w:t>_____</w:t>
      </w:r>
      <w:r w:rsidRPr="005436B5">
        <w:t>_____________________________</w:t>
      </w:r>
    </w:p>
    <w:p w:rsidR="008E5C86" w:rsidRPr="005436B5" w:rsidRDefault="008E5C86" w:rsidP="006647AD">
      <w:pPr>
        <w:pStyle w:val="a3"/>
      </w:pPr>
      <w:r w:rsidRPr="005436B5">
        <w:t>____________________________________________________________________</w:t>
      </w:r>
    </w:p>
    <w:p w:rsidR="008E5C86" w:rsidRPr="005436B5" w:rsidRDefault="008E5C86" w:rsidP="006647AD">
      <w:pPr>
        <w:pStyle w:val="a3"/>
        <w:rPr>
          <w:sz w:val="24"/>
        </w:rPr>
      </w:pPr>
      <w:r w:rsidRPr="005436B5">
        <w:rPr>
          <w:sz w:val="24"/>
        </w:rPr>
        <w:t>________________________________________________________________________________</w:t>
      </w:r>
    </w:p>
    <w:p w:rsidR="008E5C86" w:rsidRPr="005436B5" w:rsidRDefault="008E5C86" w:rsidP="006647AD">
      <w:pPr>
        <w:pStyle w:val="a3"/>
      </w:pPr>
    </w:p>
    <w:p w:rsidR="005E6D99" w:rsidRPr="005436B5" w:rsidRDefault="001D1C25" w:rsidP="006647AD">
      <w:pPr>
        <w:pStyle w:val="a3"/>
        <w:rPr>
          <w:sz w:val="32"/>
        </w:rPr>
      </w:pPr>
      <w:r w:rsidRPr="005436B5">
        <w:rPr>
          <w:szCs w:val="28"/>
        </w:rPr>
        <w:t xml:space="preserve">Индивидуальное </w:t>
      </w:r>
      <w:r w:rsidR="005E6D99" w:rsidRPr="005436B5">
        <w:rPr>
          <w:szCs w:val="28"/>
        </w:rPr>
        <w:t>задание</w:t>
      </w:r>
      <w:r w:rsidR="005E6D99" w:rsidRPr="005436B5">
        <w:rPr>
          <w:sz w:val="32"/>
        </w:rPr>
        <w:t>_______________________________</w:t>
      </w:r>
      <w:r w:rsidRPr="005436B5">
        <w:rPr>
          <w:sz w:val="32"/>
        </w:rPr>
        <w:t>_</w:t>
      </w:r>
      <w:r w:rsidR="00221470">
        <w:rPr>
          <w:sz w:val="32"/>
        </w:rPr>
        <w:t>____</w:t>
      </w:r>
      <w:r w:rsidR="005E6D99" w:rsidRPr="005436B5">
        <w:rPr>
          <w:sz w:val="32"/>
        </w:rPr>
        <w:t>_____</w:t>
      </w:r>
    </w:p>
    <w:p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0DF" w:rsidRPr="005436B5">
        <w:t>_____________________________________________________________</w:t>
      </w:r>
    </w:p>
    <w:p w:rsidR="005E6D99" w:rsidRPr="005436B5" w:rsidRDefault="001D1C25" w:rsidP="006647AD">
      <w:pPr>
        <w:pStyle w:val="a3"/>
      </w:pPr>
      <w:r w:rsidRPr="005436B5">
        <w:t xml:space="preserve">Содержание </w:t>
      </w:r>
      <w:r w:rsidR="005E6D99" w:rsidRPr="005436B5">
        <w:t>задания___________________________________________</w:t>
      </w:r>
      <w:r w:rsidR="00221470">
        <w:t>_</w:t>
      </w:r>
      <w:r w:rsidR="005E6D99" w:rsidRPr="005436B5">
        <w:t>______</w:t>
      </w:r>
    </w:p>
    <w:p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</w:t>
      </w:r>
      <w:r w:rsidR="00E130DF" w:rsidRPr="005436B5">
        <w:t>____________________________________________________________________________________________________________________________________________________________________________________________________________</w:t>
      </w:r>
      <w:r w:rsidRPr="005436B5">
        <w:t>____________________________________________________________________</w:t>
      </w:r>
    </w:p>
    <w:p w:rsidR="00E130DF" w:rsidRPr="005436B5" w:rsidRDefault="00E130DF" w:rsidP="006647AD">
      <w:pPr>
        <w:pStyle w:val="a3"/>
      </w:pPr>
    </w:p>
    <w:p w:rsidR="005E6D99" w:rsidRPr="005436B5" w:rsidRDefault="005E6D99" w:rsidP="006647AD">
      <w:pPr>
        <w:pStyle w:val="a3"/>
      </w:pPr>
      <w:r w:rsidRPr="005436B5">
        <w:t>Планируемые результаты_____________________________________</w:t>
      </w:r>
      <w:r w:rsidR="00221470">
        <w:t>__</w:t>
      </w:r>
      <w:r w:rsidRPr="005436B5">
        <w:t>_______</w:t>
      </w:r>
    </w:p>
    <w:p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Pr="005436B5" w:rsidRDefault="008E5C86" w:rsidP="006647AD">
      <w:pPr>
        <w:pStyle w:val="a3"/>
      </w:pPr>
      <w:r w:rsidRPr="005436B5">
        <w:t>Руководитель практики (подпись)_______________________________</w:t>
      </w:r>
      <w:r w:rsidR="00D17324" w:rsidRPr="005436B5">
        <w:t>_______</w:t>
      </w:r>
      <w:r w:rsidRPr="005436B5">
        <w:t>_</w:t>
      </w:r>
    </w:p>
    <w:p w:rsidR="008E5C86" w:rsidRPr="005436B5" w:rsidRDefault="005E6D99" w:rsidP="006647AD">
      <w:pPr>
        <w:pStyle w:val="a3"/>
        <w:ind w:right="306"/>
      </w:pPr>
      <w:r w:rsidRPr="005436B5">
        <w:t>Согласовано:</w:t>
      </w:r>
    </w:p>
    <w:p w:rsidR="008E5C86" w:rsidRPr="005436B5" w:rsidRDefault="008E5C86" w:rsidP="006647AD">
      <w:pPr>
        <w:pStyle w:val="a3"/>
      </w:pPr>
      <w:r w:rsidRPr="005436B5">
        <w:t>Руководитель практики от организации ______________________________</w:t>
      </w:r>
    </w:p>
    <w:p w:rsidR="008E5C86" w:rsidRPr="005436B5" w:rsidRDefault="008E5C86" w:rsidP="006647AD">
      <w:pPr>
        <w:pStyle w:val="a3"/>
        <w:jc w:val="center"/>
        <w:rPr>
          <w:sz w:val="24"/>
          <w:vertAlign w:val="superscript"/>
        </w:rPr>
      </w:pPr>
      <w:r w:rsidRPr="005436B5">
        <w:t xml:space="preserve">                                                                                       </w:t>
      </w:r>
      <w:r w:rsidRPr="005436B5">
        <w:rPr>
          <w:sz w:val="24"/>
          <w:vertAlign w:val="superscript"/>
        </w:rPr>
        <w:t>(должность, ФИО)</w:t>
      </w:r>
    </w:p>
    <w:p w:rsidR="005E6D99" w:rsidRPr="005436B5" w:rsidRDefault="005E6D99" w:rsidP="006647AD">
      <w:pPr>
        <w:pStyle w:val="a3"/>
        <w:jc w:val="center"/>
        <w:rPr>
          <w:szCs w:val="28"/>
          <w:vertAlign w:val="superscript"/>
        </w:rPr>
      </w:pPr>
    </w:p>
    <w:p w:rsidR="008E5C86" w:rsidRPr="005436B5" w:rsidRDefault="008E5C86" w:rsidP="006647AD">
      <w:pPr>
        <w:pStyle w:val="a3"/>
      </w:pPr>
      <w:r w:rsidRPr="005436B5">
        <w:t>____________________________________________________________________</w:t>
      </w:r>
    </w:p>
    <w:p w:rsidR="008E5C86" w:rsidRPr="005436B5" w:rsidRDefault="008E5C86" w:rsidP="006647AD">
      <w:pPr>
        <w:pStyle w:val="a3"/>
        <w:jc w:val="center"/>
      </w:pPr>
      <w:r w:rsidRPr="005436B5">
        <w:t>Дополнительное задание по производственной практике от организации</w:t>
      </w:r>
    </w:p>
    <w:p w:rsidR="008E5C86" w:rsidRPr="005436B5" w:rsidRDefault="008E5C86" w:rsidP="006647AD">
      <w:pPr>
        <w:pStyle w:val="a3"/>
        <w:jc w:val="both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07A" w:rsidRPr="005436B5" w:rsidRDefault="003E607A" w:rsidP="006647AD">
      <w:pPr>
        <w:pStyle w:val="a3"/>
        <w:jc w:val="center"/>
      </w:pPr>
    </w:p>
    <w:p w:rsidR="00D17324" w:rsidRPr="005436B5" w:rsidRDefault="00D17324" w:rsidP="006647AD">
      <w:pPr>
        <w:pStyle w:val="a3"/>
        <w:jc w:val="center"/>
      </w:pPr>
    </w:p>
    <w:p w:rsidR="008E5C86" w:rsidRPr="005436B5" w:rsidRDefault="001D1C25" w:rsidP="006647AD">
      <w:pPr>
        <w:pStyle w:val="a3"/>
        <w:jc w:val="center"/>
      </w:pPr>
      <w:r w:rsidRPr="005436B5">
        <w:t xml:space="preserve">Задание </w:t>
      </w:r>
      <w:r w:rsidR="005E6D99" w:rsidRPr="005436B5">
        <w:t>принято к исполнению__________________________</w:t>
      </w:r>
      <w:r w:rsidRPr="005436B5">
        <w:t xml:space="preserve"> </w:t>
      </w:r>
      <w:r w:rsidR="005E6D99" w:rsidRPr="005436B5">
        <w:t>обучающийся</w:t>
      </w:r>
    </w:p>
    <w:p w:rsidR="00CA1E24" w:rsidRPr="005436B5" w:rsidRDefault="00CA1E24" w:rsidP="003E607A">
      <w:pPr>
        <w:pStyle w:val="a3"/>
        <w:ind w:left="12" w:firstLine="708"/>
      </w:pPr>
    </w:p>
    <w:p w:rsidR="008E5C86" w:rsidRDefault="008E5C86" w:rsidP="003E607A">
      <w:pPr>
        <w:pStyle w:val="a3"/>
        <w:ind w:left="12" w:firstLine="708"/>
        <w:rPr>
          <w:b/>
        </w:rPr>
      </w:pPr>
      <w:r>
        <w:rPr>
          <w:b/>
        </w:rPr>
        <w:lastRenderedPageBreak/>
        <w:t>Краткая характеристика организации</w:t>
      </w:r>
    </w:p>
    <w:p w:rsidR="008E5C86" w:rsidRDefault="008E5C86" w:rsidP="006647AD">
      <w:pPr>
        <w:pStyle w:val="a3"/>
        <w:jc w:val="center"/>
        <w:rPr>
          <w:b/>
        </w:rPr>
      </w:pP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Название и юридический </w:t>
      </w:r>
      <w:proofErr w:type="gramStart"/>
      <w:r>
        <w:t>адрес:_</w:t>
      </w:r>
      <w:proofErr w:type="gramEnd"/>
      <w:r>
        <w:t>______________</w:t>
      </w:r>
      <w:r w:rsidR="009648C5">
        <w:t>__</w:t>
      </w:r>
      <w:r>
        <w:t>___________________</w:t>
      </w:r>
    </w:p>
    <w:p w:rsidR="008E5C86" w:rsidRDefault="008E5C86" w:rsidP="006647AD">
      <w:pPr>
        <w:pStyle w:val="a3"/>
      </w:pPr>
      <w:r>
        <w:t xml:space="preserve">    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Организационно-правовая </w:t>
      </w:r>
      <w:proofErr w:type="gramStart"/>
      <w:r>
        <w:t>форма:_</w:t>
      </w:r>
      <w:proofErr w:type="gramEnd"/>
      <w:r>
        <w:t>_______________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Телефон </w:t>
      </w:r>
      <w:proofErr w:type="gramStart"/>
      <w:r>
        <w:t>организации:_</w:t>
      </w:r>
      <w:proofErr w:type="gramEnd"/>
      <w:r>
        <w:t>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>Руководитель организации (фамилия, имя, отчество</w:t>
      </w:r>
      <w:proofErr w:type="gramStart"/>
      <w:r>
        <w:t>):_</w:t>
      </w:r>
      <w:proofErr w:type="gramEnd"/>
      <w:r>
        <w:t>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</w:t>
      </w:r>
    </w:p>
    <w:p w:rsidR="008E5C86" w:rsidRDefault="008E5C86" w:rsidP="006647AD">
      <w:pPr>
        <w:pStyle w:val="a3"/>
        <w:ind w:left="360"/>
      </w:pP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 Почвенно-климатические </w:t>
      </w:r>
      <w:proofErr w:type="gramStart"/>
      <w:r>
        <w:t>условия:_</w:t>
      </w:r>
      <w:proofErr w:type="gramEnd"/>
      <w:r>
        <w:t>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Специализация </w:t>
      </w:r>
      <w:proofErr w:type="gramStart"/>
      <w:r>
        <w:t>организации:_</w:t>
      </w:r>
      <w:proofErr w:type="gramEnd"/>
      <w:r>
        <w:t>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  <w:rPr>
          <w:lang w:val="en-US"/>
        </w:rPr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Производственная структура </w:t>
      </w:r>
      <w:proofErr w:type="gramStart"/>
      <w:r>
        <w:t>организации:_</w:t>
      </w:r>
      <w:proofErr w:type="gramEnd"/>
      <w:r>
        <w:t>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8. Основные производственные и экономические показатели организации: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Default="00221470" w:rsidP="00221470">
      <w:pPr>
        <w:pStyle w:val="a3"/>
        <w:numPr>
          <w:ilvl w:val="0"/>
          <w:numId w:val="5"/>
        </w:numPr>
        <w:ind w:firstLine="66"/>
      </w:pPr>
      <w:r>
        <w:t xml:space="preserve">Основные данные и соответствующие показатели организации по профилю обучения обучающихся </w:t>
      </w:r>
      <w:r w:rsidR="008E5C86">
        <w:t>_________________________________________________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8E5C86" w:rsidRDefault="008E5C86" w:rsidP="00845FA2">
      <w:pPr>
        <w:pStyle w:val="a8"/>
      </w:pPr>
      <w:r>
        <w:br w:type="page"/>
      </w:r>
      <w:r>
        <w:lastRenderedPageBreak/>
        <w:t>Произв</w:t>
      </w:r>
      <w:r w:rsidR="00890496">
        <w:t>одственная деятельность</w:t>
      </w:r>
      <w:r w:rsidR="005F1EB8">
        <w:t xml:space="preserve"> </w:t>
      </w:r>
      <w:r w:rsidR="00890496">
        <w:t xml:space="preserve">обучающихся </w:t>
      </w:r>
      <w:r>
        <w:t>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  <w:lang w:val="en-US"/>
        </w:rPr>
        <w:t xml:space="preserve">1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5C33AB">
        <w:trPr>
          <w:trHeight w:val="1955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C33AB">
        <w:trPr>
          <w:trHeight w:val="1887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  <w:tr w:rsidR="008E5C86" w:rsidRPr="004210D7" w:rsidTr="00890496">
        <w:trPr>
          <w:trHeight w:val="1325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845FA2">
            <w:pPr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D17324" w:rsidRDefault="00D17324" w:rsidP="00DE735C">
      <w:pPr>
        <w:rPr>
          <w:sz w:val="28"/>
          <w:szCs w:val="28"/>
        </w:rPr>
      </w:pPr>
    </w:p>
    <w:p w:rsidR="005F1EB8" w:rsidRDefault="008E5C86" w:rsidP="00DE735C">
      <w:pPr>
        <w:rPr>
          <w:sz w:val="28"/>
          <w:szCs w:val="28"/>
        </w:rPr>
      </w:pPr>
      <w:r w:rsidRPr="005C33AB">
        <w:rPr>
          <w:sz w:val="28"/>
          <w:szCs w:val="28"/>
        </w:rPr>
        <w:t>Руко</w:t>
      </w:r>
      <w:r w:rsidR="003E607A">
        <w:rPr>
          <w:sz w:val="28"/>
          <w:szCs w:val="28"/>
        </w:rPr>
        <w:t>в</w:t>
      </w:r>
      <w:r w:rsidR="00CA1E24">
        <w:rPr>
          <w:sz w:val="28"/>
          <w:szCs w:val="28"/>
        </w:rPr>
        <w:t>одитель практики __________________</w:t>
      </w:r>
      <w:r w:rsidRPr="005C33AB">
        <w:rPr>
          <w:sz w:val="28"/>
          <w:szCs w:val="28"/>
        </w:rPr>
        <w:t>_________________________</w:t>
      </w:r>
      <w:r w:rsidR="00DE735C">
        <w:rPr>
          <w:sz w:val="28"/>
          <w:szCs w:val="28"/>
        </w:rPr>
        <w:t>_____</w:t>
      </w:r>
    </w:p>
    <w:p w:rsidR="008E5C86" w:rsidRPr="00890496" w:rsidRDefault="008E5C86" w:rsidP="00845FA2">
      <w:pPr>
        <w:pStyle w:val="a3"/>
        <w:ind w:firstLine="708"/>
        <w:jc w:val="center"/>
        <w:rPr>
          <w:b/>
          <w:u w:val="single"/>
        </w:rPr>
      </w:pPr>
      <w:r w:rsidRPr="00890496">
        <w:rPr>
          <w:b/>
        </w:rPr>
        <w:lastRenderedPageBreak/>
        <w:t>Произв</w:t>
      </w:r>
      <w:r w:rsidR="008F0530" w:rsidRPr="00890496">
        <w:rPr>
          <w:b/>
        </w:rPr>
        <w:t>одственная деятельность обучающегося</w:t>
      </w:r>
      <w:r w:rsidRPr="00890496">
        <w:rPr>
          <w:b/>
        </w:rPr>
        <w:t xml:space="preserve">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2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F1EB8">
        <w:trPr>
          <w:trHeight w:val="1429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890496" w:rsidRDefault="00890496" w:rsidP="006647AD">
      <w:pPr>
        <w:pStyle w:val="a8"/>
      </w:pPr>
    </w:p>
    <w:p w:rsidR="005F1EB8" w:rsidRDefault="00CA1E24" w:rsidP="005F1EB8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</w:t>
      </w:r>
      <w:r w:rsidR="005F1EB8">
        <w:t>__________________</w:t>
      </w:r>
    </w:p>
    <w:p w:rsidR="008E5C86" w:rsidRDefault="008E5C86" w:rsidP="006647AD">
      <w:pPr>
        <w:pStyle w:val="a8"/>
      </w:pPr>
      <w:r>
        <w:lastRenderedPageBreak/>
        <w:t>Произв</w:t>
      </w:r>
      <w:r w:rsidR="005F1EB8">
        <w:t>одственная деятельность обучающегося</w:t>
      </w:r>
      <w:r>
        <w:t xml:space="preserve">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3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F1EB8">
        <w:trPr>
          <w:trHeight w:val="1429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5F1EB8" w:rsidRDefault="005F1EB8" w:rsidP="006647AD">
      <w:pPr>
        <w:pStyle w:val="a3"/>
        <w:ind w:left="360"/>
        <w:jc w:val="center"/>
      </w:pPr>
    </w:p>
    <w:p w:rsidR="008E5C86" w:rsidRDefault="00CA1E24" w:rsidP="006647AD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</w:t>
      </w:r>
      <w:r w:rsidR="008E5C86">
        <w:t>_________________</w:t>
      </w:r>
    </w:p>
    <w:p w:rsidR="005F1EB8" w:rsidRPr="00890496" w:rsidRDefault="005F1EB8" w:rsidP="005F1EB8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4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F1EB8">
        <w:trPr>
          <w:trHeight w:val="1996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5F1EB8" w:rsidRDefault="005F1EB8" w:rsidP="005F1EB8">
      <w:pPr>
        <w:pStyle w:val="a3"/>
        <w:rPr>
          <w:b/>
        </w:rPr>
      </w:pPr>
    </w:p>
    <w:p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:rsidR="005F1EB8" w:rsidRPr="00890496" w:rsidRDefault="005F1EB8" w:rsidP="00845FA2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5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BC6E97">
        <w:trPr>
          <w:trHeight w:val="1661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:rsidR="005F1EB8" w:rsidRPr="00890496" w:rsidRDefault="005F1EB8" w:rsidP="005F1EB8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6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BC6E97">
        <w:trPr>
          <w:trHeight w:val="1571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BC6E97" w:rsidRDefault="00BC6E97" w:rsidP="005F1EB8">
      <w:pPr>
        <w:pStyle w:val="a3"/>
        <w:ind w:left="360"/>
        <w:jc w:val="center"/>
        <w:rPr>
          <w:b/>
        </w:rPr>
      </w:pPr>
    </w:p>
    <w:p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:rsidR="005F1EB8" w:rsidRPr="00890496" w:rsidRDefault="005F1EB8" w:rsidP="00845FA2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7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BC6E97">
        <w:trPr>
          <w:trHeight w:val="1571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435729" w:rsidRDefault="005C33AB" w:rsidP="00435729">
      <w:pPr>
        <w:pStyle w:val="a3"/>
        <w:ind w:left="360"/>
        <w:jc w:val="center"/>
      </w:pPr>
      <w:r>
        <w:t>Руководитель пра</w:t>
      </w:r>
      <w:r w:rsidR="00CA1E24">
        <w:t>ктики ___________________________</w:t>
      </w:r>
      <w:r>
        <w:t>__________________</w:t>
      </w:r>
      <w:r w:rsidR="00435729">
        <w:br w:type="page"/>
      </w:r>
    </w:p>
    <w:p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8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:rsidTr="00FF2763">
        <w:trPr>
          <w:trHeight w:val="1064"/>
        </w:trPr>
        <w:tc>
          <w:tcPr>
            <w:tcW w:w="1226" w:type="dxa"/>
            <w:vAlign w:val="center"/>
          </w:tcPr>
          <w:p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:rsidTr="00FF2763">
        <w:trPr>
          <w:trHeight w:val="2314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1571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:rsidR="00435729" w:rsidRPr="004210D7" w:rsidRDefault="00435729" w:rsidP="00435729">
      <w:pPr>
        <w:rPr>
          <w:sz w:val="28"/>
        </w:rPr>
      </w:pPr>
    </w:p>
    <w:p w:rsidR="00435729" w:rsidRDefault="00435729" w:rsidP="00435729">
      <w:pPr>
        <w:pStyle w:val="a3"/>
        <w:ind w:left="360"/>
        <w:jc w:val="center"/>
        <w:rPr>
          <w:b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:rsidR="00435729" w:rsidRPr="00890496" w:rsidRDefault="00435729" w:rsidP="00435729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9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:rsidTr="00FF2763">
        <w:trPr>
          <w:trHeight w:val="1064"/>
        </w:trPr>
        <w:tc>
          <w:tcPr>
            <w:tcW w:w="1226" w:type="dxa"/>
            <w:vAlign w:val="center"/>
          </w:tcPr>
          <w:p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:rsidTr="00FF2763">
        <w:trPr>
          <w:trHeight w:val="2314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1571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Pr="00845FA2" w:rsidRDefault="00435729" w:rsidP="00FF2763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435729" w:rsidRPr="004210D7" w:rsidRDefault="00435729" w:rsidP="00435729">
      <w:pPr>
        <w:rPr>
          <w:sz w:val="28"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:rsidTr="00FF2763">
        <w:trPr>
          <w:trHeight w:val="1064"/>
        </w:trPr>
        <w:tc>
          <w:tcPr>
            <w:tcW w:w="1226" w:type="dxa"/>
            <w:vAlign w:val="center"/>
          </w:tcPr>
          <w:p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:rsidTr="00FF2763">
        <w:trPr>
          <w:trHeight w:val="2314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1571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:rsidR="00435729" w:rsidRPr="004210D7" w:rsidRDefault="00435729" w:rsidP="00435729">
      <w:pPr>
        <w:rPr>
          <w:sz w:val="28"/>
        </w:rPr>
      </w:pPr>
    </w:p>
    <w:p w:rsidR="00435729" w:rsidRDefault="00435729" w:rsidP="00435729">
      <w:pPr>
        <w:pStyle w:val="a3"/>
        <w:ind w:left="360"/>
        <w:jc w:val="center"/>
        <w:rPr>
          <w:b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:rsidR="00435729" w:rsidRPr="00890496" w:rsidRDefault="00435729" w:rsidP="00435729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1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:rsidTr="00FF2763">
        <w:trPr>
          <w:trHeight w:val="1064"/>
        </w:trPr>
        <w:tc>
          <w:tcPr>
            <w:tcW w:w="1226" w:type="dxa"/>
            <w:vAlign w:val="center"/>
          </w:tcPr>
          <w:p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:rsidTr="00FF2763">
        <w:trPr>
          <w:trHeight w:val="2314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1571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Pr="00845FA2" w:rsidRDefault="00435729" w:rsidP="00FF2763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435729" w:rsidRPr="004210D7" w:rsidRDefault="00435729" w:rsidP="00435729">
      <w:pPr>
        <w:rPr>
          <w:sz w:val="28"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2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:rsidTr="00FF2763">
        <w:trPr>
          <w:trHeight w:val="1064"/>
        </w:trPr>
        <w:tc>
          <w:tcPr>
            <w:tcW w:w="1226" w:type="dxa"/>
            <w:vAlign w:val="center"/>
          </w:tcPr>
          <w:p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:rsidTr="00FF2763">
        <w:trPr>
          <w:trHeight w:val="2314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1571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:rsidR="00435729" w:rsidRPr="004210D7" w:rsidRDefault="00435729" w:rsidP="00435729">
      <w:pPr>
        <w:rPr>
          <w:sz w:val="28"/>
        </w:rPr>
      </w:pPr>
    </w:p>
    <w:p w:rsidR="00435729" w:rsidRDefault="00435729" w:rsidP="00435729">
      <w:pPr>
        <w:pStyle w:val="a3"/>
        <w:ind w:left="360"/>
        <w:jc w:val="center"/>
        <w:rPr>
          <w:b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:rsidR="00435729" w:rsidRPr="00890496" w:rsidRDefault="00435729" w:rsidP="00435729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3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:rsidTr="00FF2763">
        <w:trPr>
          <w:trHeight w:val="1064"/>
        </w:trPr>
        <w:tc>
          <w:tcPr>
            <w:tcW w:w="1226" w:type="dxa"/>
            <w:vAlign w:val="center"/>
          </w:tcPr>
          <w:p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:rsidTr="00FF2763">
        <w:trPr>
          <w:trHeight w:val="2314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1571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Pr="00845FA2" w:rsidRDefault="00435729" w:rsidP="00FF2763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435729" w:rsidRPr="004210D7" w:rsidRDefault="00435729" w:rsidP="00435729">
      <w:pPr>
        <w:rPr>
          <w:sz w:val="28"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4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:rsidTr="00FF2763">
        <w:trPr>
          <w:trHeight w:val="1064"/>
        </w:trPr>
        <w:tc>
          <w:tcPr>
            <w:tcW w:w="1226" w:type="dxa"/>
            <w:vAlign w:val="center"/>
          </w:tcPr>
          <w:p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:rsidTr="00FF2763">
        <w:trPr>
          <w:trHeight w:val="2314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2403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:rsidTr="00FF2763">
        <w:trPr>
          <w:trHeight w:val="1571"/>
        </w:trPr>
        <w:tc>
          <w:tcPr>
            <w:tcW w:w="1226" w:type="dxa"/>
          </w:tcPr>
          <w:p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:rsidR="00435729" w:rsidRPr="004210D7" w:rsidRDefault="00435729" w:rsidP="00435729">
      <w:pPr>
        <w:rPr>
          <w:sz w:val="28"/>
        </w:rPr>
      </w:pPr>
    </w:p>
    <w:p w:rsidR="00435729" w:rsidRDefault="00435729" w:rsidP="00435729">
      <w:pPr>
        <w:pStyle w:val="a3"/>
        <w:ind w:left="360"/>
        <w:jc w:val="center"/>
        <w:rPr>
          <w:b/>
        </w:rPr>
      </w:pPr>
    </w:p>
    <w:p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:rsidR="008E5C86" w:rsidRDefault="008E5C86" w:rsidP="006647AD">
      <w:pPr>
        <w:pStyle w:val="a3"/>
        <w:ind w:left="360"/>
        <w:jc w:val="center"/>
      </w:pPr>
      <w:r>
        <w:rPr>
          <w:b/>
          <w:u w:val="single"/>
        </w:rPr>
        <w:lastRenderedPageBreak/>
        <w:t>Для рисунков</w:t>
      </w: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  <w:rPr>
          <w:b/>
          <w:u w:val="single"/>
        </w:rPr>
      </w:pPr>
    </w:p>
    <w:p w:rsidR="008E5C86" w:rsidRDefault="008E5C86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CA1E24" w:rsidRDefault="00CA1E24" w:rsidP="006647AD">
      <w:pPr>
        <w:pStyle w:val="a3"/>
        <w:ind w:left="360"/>
        <w:jc w:val="center"/>
        <w:rPr>
          <w:b/>
          <w:u w:val="single"/>
        </w:rPr>
      </w:pPr>
    </w:p>
    <w:p w:rsidR="008E5C86" w:rsidRDefault="008E5C86" w:rsidP="006647AD">
      <w:pPr>
        <w:pStyle w:val="a3"/>
        <w:ind w:left="360"/>
        <w:jc w:val="center"/>
      </w:pPr>
      <w:r>
        <w:rPr>
          <w:b/>
          <w:u w:val="single"/>
        </w:rPr>
        <w:lastRenderedPageBreak/>
        <w:t>Для записей и расчётов</w:t>
      </w: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jc w:val="center"/>
        <w:rPr>
          <w:b/>
          <w:u w:val="single"/>
        </w:rPr>
      </w:pPr>
    </w:p>
    <w:p w:rsidR="008E5C86" w:rsidRDefault="008E5C86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8E5C86" w:rsidRPr="00327AC2" w:rsidRDefault="008E5C86" w:rsidP="006647AD">
      <w:pPr>
        <w:pStyle w:val="a3"/>
        <w:jc w:val="center"/>
        <w:rPr>
          <w:b/>
          <w:u w:val="single"/>
          <w:lang w:val="en-US"/>
        </w:rPr>
      </w:pPr>
      <w:r>
        <w:rPr>
          <w:b/>
          <w:u w:val="single"/>
        </w:rPr>
        <w:lastRenderedPageBreak/>
        <w:t>Производственные экскурсии</w:t>
      </w:r>
    </w:p>
    <w:p w:rsidR="008E5C86" w:rsidRDefault="008E5C86" w:rsidP="006647AD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600"/>
        <w:gridCol w:w="4886"/>
      </w:tblGrid>
      <w:tr w:rsidR="008E5C86" w:rsidTr="00CA1E24">
        <w:tc>
          <w:tcPr>
            <w:tcW w:w="1368" w:type="dxa"/>
          </w:tcPr>
          <w:p w:rsidR="008E5C86" w:rsidRDefault="008E5C86" w:rsidP="00CA1E24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3600" w:type="dxa"/>
          </w:tcPr>
          <w:p w:rsidR="008E5C86" w:rsidRDefault="008E5C86" w:rsidP="00CA1E24">
            <w:pPr>
              <w:pStyle w:val="a3"/>
              <w:jc w:val="center"/>
            </w:pPr>
            <w:r>
              <w:t>Организация, которую</w:t>
            </w:r>
          </w:p>
          <w:p w:rsidR="008E5C86" w:rsidRDefault="008E5C86" w:rsidP="00CA1E24">
            <w:pPr>
              <w:pStyle w:val="a3"/>
              <w:jc w:val="center"/>
            </w:pPr>
            <w:r>
              <w:t>посетил практикант</w:t>
            </w:r>
          </w:p>
        </w:tc>
        <w:tc>
          <w:tcPr>
            <w:tcW w:w="4886" w:type="dxa"/>
          </w:tcPr>
          <w:p w:rsidR="008E5C86" w:rsidRDefault="008E5C86" w:rsidP="00CA1E24">
            <w:pPr>
              <w:pStyle w:val="a3"/>
              <w:jc w:val="center"/>
            </w:pPr>
            <w:r>
              <w:t>Результаты  экскурсии</w:t>
            </w: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</w:tbl>
    <w:p w:rsidR="008E5C86" w:rsidRDefault="008E5C86" w:rsidP="006647AD">
      <w:pPr>
        <w:pStyle w:val="a3"/>
        <w:jc w:val="center"/>
      </w:pPr>
    </w:p>
    <w:p w:rsidR="008E5C86" w:rsidRDefault="008E5C86" w:rsidP="006647AD">
      <w:pPr>
        <w:pStyle w:val="a3"/>
        <w:jc w:val="center"/>
      </w:pPr>
    </w:p>
    <w:p w:rsidR="008E5C86" w:rsidRDefault="001D1C25" w:rsidP="006647AD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Выводы и</w:t>
      </w:r>
      <w:r w:rsidR="005F1EB8">
        <w:rPr>
          <w:b/>
          <w:u w:val="single"/>
        </w:rPr>
        <w:t xml:space="preserve"> предложения обучающегося</w:t>
      </w:r>
      <w:r w:rsidR="008E5C86">
        <w:rPr>
          <w:b/>
          <w:u w:val="single"/>
        </w:rPr>
        <w:t xml:space="preserve"> по итогам практики </w:t>
      </w:r>
    </w:p>
    <w:p w:rsidR="008E5C86" w:rsidRDefault="008E5C86" w:rsidP="006647AD">
      <w:pPr>
        <w:pStyle w:val="a3"/>
        <w:jc w:val="center"/>
        <w:rPr>
          <w:b/>
          <w:u w:val="single"/>
        </w:rPr>
      </w:pPr>
    </w:p>
    <w:p w:rsidR="008E5C86" w:rsidRDefault="008E5C86" w:rsidP="006647AD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E24" w:rsidRDefault="00CA1E24" w:rsidP="00CA1E24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E24" w:rsidRDefault="00CA1E24" w:rsidP="006647AD">
      <w:pPr>
        <w:pStyle w:val="a3"/>
        <w:jc w:val="right"/>
      </w:pPr>
    </w:p>
    <w:p w:rsidR="00CA1E24" w:rsidRDefault="00CA1E24" w:rsidP="006647AD">
      <w:pPr>
        <w:pStyle w:val="a3"/>
        <w:jc w:val="right"/>
      </w:pPr>
    </w:p>
    <w:p w:rsidR="00CA1E24" w:rsidRDefault="00CA1E24" w:rsidP="006647AD">
      <w:pPr>
        <w:pStyle w:val="a3"/>
        <w:jc w:val="right"/>
      </w:pPr>
    </w:p>
    <w:p w:rsidR="008E5C86" w:rsidRDefault="005C33AB" w:rsidP="006647AD">
      <w:pPr>
        <w:pStyle w:val="a3"/>
        <w:jc w:val="right"/>
      </w:pPr>
      <w:r>
        <w:t>Подпись</w:t>
      </w:r>
      <w:r w:rsidR="007021E6">
        <w:t xml:space="preserve"> </w:t>
      </w:r>
      <w:r>
        <w:t>обучающегося</w:t>
      </w:r>
      <w:r w:rsidR="008E5C86">
        <w:t>_________________________</w:t>
      </w:r>
    </w:p>
    <w:p w:rsidR="008E5C86" w:rsidRPr="004F3202" w:rsidRDefault="005C33AB" w:rsidP="004F3202">
      <w:pPr>
        <w:pStyle w:val="a3"/>
        <w:tabs>
          <w:tab w:val="left" w:pos="960"/>
          <w:tab w:val="right" w:pos="9666"/>
        </w:tabs>
        <w:jc w:val="both"/>
      </w:pPr>
      <w:r>
        <w:rPr>
          <w:b/>
        </w:rPr>
        <w:lastRenderedPageBreak/>
        <w:t xml:space="preserve">Характеристика </w:t>
      </w:r>
      <w:r w:rsidR="008E5C86">
        <w:rPr>
          <w:b/>
        </w:rPr>
        <w:t xml:space="preserve">руководителя практики от </w:t>
      </w:r>
      <w:r w:rsidR="007021E6">
        <w:rPr>
          <w:b/>
        </w:rPr>
        <w:t xml:space="preserve">профильной </w:t>
      </w:r>
      <w:r w:rsidR="008E5C86">
        <w:rPr>
          <w:b/>
        </w:rPr>
        <w:t xml:space="preserve">организации </w:t>
      </w:r>
    </w:p>
    <w:p w:rsidR="008E5C86" w:rsidRDefault="001D1C25" w:rsidP="004F3202">
      <w:pPr>
        <w:pStyle w:val="a3"/>
        <w:ind w:left="1416" w:firstLine="708"/>
        <w:jc w:val="both"/>
        <w:rPr>
          <w:b/>
        </w:rPr>
      </w:pPr>
      <w:r>
        <w:rPr>
          <w:b/>
        </w:rPr>
        <w:t>о прохождении практики</w:t>
      </w:r>
      <w:r w:rsidR="007021E6">
        <w:rPr>
          <w:b/>
        </w:rPr>
        <w:t xml:space="preserve"> обучающимся</w:t>
      </w:r>
      <w:r w:rsidR="00DE735C">
        <w:rPr>
          <w:b/>
        </w:rPr>
        <w:t>.</w:t>
      </w:r>
    </w:p>
    <w:p w:rsidR="008E5C86" w:rsidRDefault="008E5C86" w:rsidP="006647AD">
      <w:pPr>
        <w:pStyle w:val="a3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____________________________________________________________________</w:t>
      </w: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:rsidR="008E5C86" w:rsidRDefault="008E5C86" w:rsidP="008F0536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Руководитель практики от</w:t>
      </w:r>
      <w:r w:rsidR="007021E6">
        <w:rPr>
          <w:b/>
        </w:rPr>
        <w:t xml:space="preserve"> профильной </w:t>
      </w:r>
      <w:r>
        <w:rPr>
          <w:b/>
        </w:rPr>
        <w:t>организации_____</w:t>
      </w:r>
      <w:r w:rsidR="001D1C25">
        <w:rPr>
          <w:b/>
        </w:rPr>
        <w:t>__</w:t>
      </w:r>
      <w:r>
        <w:rPr>
          <w:b/>
        </w:rPr>
        <w:t>_____________</w:t>
      </w:r>
    </w:p>
    <w:p w:rsidR="008E5C86" w:rsidRDefault="008E5C86" w:rsidP="006647AD">
      <w:pPr>
        <w:pStyle w:val="a3"/>
        <w:rPr>
          <w:b/>
        </w:rPr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8E5C86" w:rsidRDefault="008F0536" w:rsidP="006647AD">
      <w:pPr>
        <w:pStyle w:val="a3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C86">
        <w:t>___________________20</w:t>
      </w:r>
      <w:r w:rsidR="009648C5">
        <w:t>2</w:t>
      </w:r>
      <w:bookmarkStart w:id="0" w:name="_GoBack"/>
      <w:bookmarkEnd w:id="0"/>
      <w:r w:rsidR="008E5C86">
        <w:t>_г.</w:t>
      </w:r>
    </w:p>
    <w:p w:rsidR="008E5C86" w:rsidRDefault="008E5C86" w:rsidP="006647AD"/>
    <w:p w:rsidR="00DE3583" w:rsidRDefault="00DE3583" w:rsidP="006647AD"/>
    <w:sectPr w:rsidR="00DE3583" w:rsidSect="003576FA">
      <w:headerReference w:type="even" r:id="rId9"/>
      <w:footerReference w:type="even" r:id="rId10"/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78" w:rsidRDefault="005A7078" w:rsidP="009637F6">
      <w:r>
        <w:separator/>
      </w:r>
    </w:p>
  </w:endnote>
  <w:endnote w:type="continuationSeparator" w:id="0">
    <w:p w:rsidR="005A7078" w:rsidRDefault="005A7078" w:rsidP="009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40" w:rsidRDefault="00D0085A" w:rsidP="004F624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E40" w:rsidRDefault="009648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40" w:rsidRDefault="00D0085A" w:rsidP="004F624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8C5">
      <w:rPr>
        <w:rStyle w:val="a7"/>
        <w:noProof/>
      </w:rPr>
      <w:t>29</w:t>
    </w:r>
    <w:r>
      <w:rPr>
        <w:rStyle w:val="a7"/>
      </w:rPr>
      <w:fldChar w:fldCharType="end"/>
    </w:r>
  </w:p>
  <w:p w:rsidR="00611E40" w:rsidRDefault="009648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78" w:rsidRDefault="005A7078" w:rsidP="009637F6">
      <w:r>
        <w:separator/>
      </w:r>
    </w:p>
  </w:footnote>
  <w:footnote w:type="continuationSeparator" w:id="0">
    <w:p w:rsidR="005A7078" w:rsidRDefault="005A7078" w:rsidP="0096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40" w:rsidRDefault="00D008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E40" w:rsidRDefault="009648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ADA"/>
    <w:multiLevelType w:val="multilevel"/>
    <w:tmpl w:val="98EC3F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710E2A"/>
    <w:multiLevelType w:val="hybridMultilevel"/>
    <w:tmpl w:val="4372C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A3F28"/>
    <w:multiLevelType w:val="multilevel"/>
    <w:tmpl w:val="BA44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67042"/>
    <w:multiLevelType w:val="singleLevel"/>
    <w:tmpl w:val="D52C991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6F4982"/>
    <w:multiLevelType w:val="hybridMultilevel"/>
    <w:tmpl w:val="96CA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18D5"/>
    <w:multiLevelType w:val="hybridMultilevel"/>
    <w:tmpl w:val="95740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60F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291F8F"/>
    <w:multiLevelType w:val="hybridMultilevel"/>
    <w:tmpl w:val="C9FE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456"/>
    <w:multiLevelType w:val="multilevel"/>
    <w:tmpl w:val="DB38AF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ascii="Times New Roman" w:hAnsi="Times New Roman" w:cs="Arial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i/>
      </w:rPr>
    </w:lvl>
  </w:abstractNum>
  <w:abstractNum w:abstractNumId="9" w15:restartNumberingAfterBreak="0">
    <w:nsid w:val="3E8D7AAD"/>
    <w:multiLevelType w:val="hybridMultilevel"/>
    <w:tmpl w:val="5E0C5B46"/>
    <w:lvl w:ilvl="0" w:tplc="445CD1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085974"/>
    <w:multiLevelType w:val="hybridMultilevel"/>
    <w:tmpl w:val="2544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F93"/>
    <w:multiLevelType w:val="multilevel"/>
    <w:tmpl w:val="E34EC1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 w15:restartNumberingAfterBreak="0">
    <w:nsid w:val="4C2B5C1C"/>
    <w:multiLevelType w:val="hybridMultilevel"/>
    <w:tmpl w:val="738E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5AC9"/>
    <w:multiLevelType w:val="hybridMultilevel"/>
    <w:tmpl w:val="99E432F2"/>
    <w:lvl w:ilvl="0" w:tplc="9E20C34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C0EB6"/>
    <w:multiLevelType w:val="hybridMultilevel"/>
    <w:tmpl w:val="1014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B51AD"/>
    <w:multiLevelType w:val="hybridMultilevel"/>
    <w:tmpl w:val="4A84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64CB6"/>
    <w:multiLevelType w:val="hybridMultilevel"/>
    <w:tmpl w:val="956CD88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77E60F2B"/>
    <w:multiLevelType w:val="hybridMultilevel"/>
    <w:tmpl w:val="3F82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76F95"/>
    <w:multiLevelType w:val="hybridMultilevel"/>
    <w:tmpl w:val="E708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169C"/>
    <w:multiLevelType w:val="hybridMultilevel"/>
    <w:tmpl w:val="08DC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86"/>
    <w:rsid w:val="000036C9"/>
    <w:rsid w:val="000269C3"/>
    <w:rsid w:val="000330C6"/>
    <w:rsid w:val="00091A7E"/>
    <w:rsid w:val="000B3DE3"/>
    <w:rsid w:val="000F3A45"/>
    <w:rsid w:val="000F4A54"/>
    <w:rsid w:val="00153067"/>
    <w:rsid w:val="00163C09"/>
    <w:rsid w:val="00166072"/>
    <w:rsid w:val="00173783"/>
    <w:rsid w:val="001808F8"/>
    <w:rsid w:val="00184CA2"/>
    <w:rsid w:val="001D1C25"/>
    <w:rsid w:val="00214AD6"/>
    <w:rsid w:val="00221470"/>
    <w:rsid w:val="002220AD"/>
    <w:rsid w:val="00240015"/>
    <w:rsid w:val="00255E06"/>
    <w:rsid w:val="00324598"/>
    <w:rsid w:val="00332DFE"/>
    <w:rsid w:val="003419B2"/>
    <w:rsid w:val="0034532F"/>
    <w:rsid w:val="003750CA"/>
    <w:rsid w:val="003874AE"/>
    <w:rsid w:val="003C666B"/>
    <w:rsid w:val="003E607A"/>
    <w:rsid w:val="00435729"/>
    <w:rsid w:val="00437EE9"/>
    <w:rsid w:val="00446DA1"/>
    <w:rsid w:val="00464E49"/>
    <w:rsid w:val="00465CD4"/>
    <w:rsid w:val="00465F76"/>
    <w:rsid w:val="00475062"/>
    <w:rsid w:val="00483094"/>
    <w:rsid w:val="0049377F"/>
    <w:rsid w:val="004A33B7"/>
    <w:rsid w:val="004B3CA1"/>
    <w:rsid w:val="004E2C33"/>
    <w:rsid w:val="004F3202"/>
    <w:rsid w:val="00510FE8"/>
    <w:rsid w:val="00521A7E"/>
    <w:rsid w:val="00531D60"/>
    <w:rsid w:val="005436B5"/>
    <w:rsid w:val="00544847"/>
    <w:rsid w:val="005A7078"/>
    <w:rsid w:val="005B5A68"/>
    <w:rsid w:val="005C1033"/>
    <w:rsid w:val="005C23AF"/>
    <w:rsid w:val="005C33AB"/>
    <w:rsid w:val="005E6D99"/>
    <w:rsid w:val="005E6F79"/>
    <w:rsid w:val="005F1EB8"/>
    <w:rsid w:val="006108DE"/>
    <w:rsid w:val="006217E9"/>
    <w:rsid w:val="00636A7F"/>
    <w:rsid w:val="006647AD"/>
    <w:rsid w:val="006731CB"/>
    <w:rsid w:val="006C192F"/>
    <w:rsid w:val="006C1A40"/>
    <w:rsid w:val="006D11B0"/>
    <w:rsid w:val="006D19BD"/>
    <w:rsid w:val="007021E6"/>
    <w:rsid w:val="00702ACB"/>
    <w:rsid w:val="007124A0"/>
    <w:rsid w:val="00715F01"/>
    <w:rsid w:val="007256AE"/>
    <w:rsid w:val="00766DB1"/>
    <w:rsid w:val="00774438"/>
    <w:rsid w:val="007B27D7"/>
    <w:rsid w:val="00800A3B"/>
    <w:rsid w:val="00830BDE"/>
    <w:rsid w:val="00841594"/>
    <w:rsid w:val="00845FA2"/>
    <w:rsid w:val="00847D1D"/>
    <w:rsid w:val="00847FD1"/>
    <w:rsid w:val="00890496"/>
    <w:rsid w:val="008938F8"/>
    <w:rsid w:val="00894DDA"/>
    <w:rsid w:val="0089658B"/>
    <w:rsid w:val="00896D58"/>
    <w:rsid w:val="008A2573"/>
    <w:rsid w:val="008A434A"/>
    <w:rsid w:val="008E1659"/>
    <w:rsid w:val="008E5C86"/>
    <w:rsid w:val="008F0530"/>
    <w:rsid w:val="008F0536"/>
    <w:rsid w:val="008F78DB"/>
    <w:rsid w:val="0091061B"/>
    <w:rsid w:val="009637F6"/>
    <w:rsid w:val="009648C5"/>
    <w:rsid w:val="0097487B"/>
    <w:rsid w:val="00991D37"/>
    <w:rsid w:val="00996E95"/>
    <w:rsid w:val="009B516E"/>
    <w:rsid w:val="009D4934"/>
    <w:rsid w:val="009E4849"/>
    <w:rsid w:val="00A1400F"/>
    <w:rsid w:val="00A6254D"/>
    <w:rsid w:val="00AA1412"/>
    <w:rsid w:val="00AD23E2"/>
    <w:rsid w:val="00AD4A3A"/>
    <w:rsid w:val="00AF2720"/>
    <w:rsid w:val="00B235C9"/>
    <w:rsid w:val="00B437C8"/>
    <w:rsid w:val="00B518CB"/>
    <w:rsid w:val="00B57F9B"/>
    <w:rsid w:val="00B6717C"/>
    <w:rsid w:val="00BC1F29"/>
    <w:rsid w:val="00BC2929"/>
    <w:rsid w:val="00BC6E97"/>
    <w:rsid w:val="00BD3BBD"/>
    <w:rsid w:val="00C0208D"/>
    <w:rsid w:val="00C1364C"/>
    <w:rsid w:val="00C540C8"/>
    <w:rsid w:val="00C60C1A"/>
    <w:rsid w:val="00C80277"/>
    <w:rsid w:val="00C82A14"/>
    <w:rsid w:val="00CA1E24"/>
    <w:rsid w:val="00CA5068"/>
    <w:rsid w:val="00CC3C77"/>
    <w:rsid w:val="00CC53D6"/>
    <w:rsid w:val="00CC618C"/>
    <w:rsid w:val="00CD2E54"/>
    <w:rsid w:val="00CD6866"/>
    <w:rsid w:val="00D0085A"/>
    <w:rsid w:val="00D17324"/>
    <w:rsid w:val="00D55C30"/>
    <w:rsid w:val="00D60D57"/>
    <w:rsid w:val="00D77FE2"/>
    <w:rsid w:val="00D8091D"/>
    <w:rsid w:val="00D856D6"/>
    <w:rsid w:val="00D877D9"/>
    <w:rsid w:val="00DC43C4"/>
    <w:rsid w:val="00DE3583"/>
    <w:rsid w:val="00DE735C"/>
    <w:rsid w:val="00E130DF"/>
    <w:rsid w:val="00E41A48"/>
    <w:rsid w:val="00E55B14"/>
    <w:rsid w:val="00E74A0D"/>
    <w:rsid w:val="00EA26B0"/>
    <w:rsid w:val="00EB4B30"/>
    <w:rsid w:val="00EC51E5"/>
    <w:rsid w:val="00F24115"/>
    <w:rsid w:val="00F320C8"/>
    <w:rsid w:val="00F456AB"/>
    <w:rsid w:val="00F53D2A"/>
    <w:rsid w:val="00F9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866C"/>
  <w15:docId w15:val="{70C10CD0-981C-4925-929A-EC4256E7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C86"/>
    <w:pPr>
      <w:keepNext/>
      <w:jc w:val="center"/>
      <w:outlineLvl w:val="0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C8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8E5C86"/>
    <w:rPr>
      <w:sz w:val="28"/>
    </w:rPr>
  </w:style>
  <w:style w:type="character" w:customStyle="1" w:styleId="a4">
    <w:name w:val="Основной текст Знак"/>
    <w:basedOn w:val="a0"/>
    <w:link w:val="a3"/>
    <w:rsid w:val="008E5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8E5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5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E5C86"/>
  </w:style>
  <w:style w:type="paragraph" w:styleId="a8">
    <w:name w:val="Title"/>
    <w:basedOn w:val="a"/>
    <w:link w:val="a9"/>
    <w:qFormat/>
    <w:rsid w:val="008E5C86"/>
    <w:pPr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8E5C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8E5C86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8E5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rsid w:val="008E5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E5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E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3750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7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4C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2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1BCD-C767-474C-B16C-DCD3315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7</cp:revision>
  <cp:lastPrinted>2022-02-08T11:22:00Z</cp:lastPrinted>
  <dcterms:created xsi:type="dcterms:W3CDTF">2022-02-08T11:23:00Z</dcterms:created>
  <dcterms:modified xsi:type="dcterms:W3CDTF">2023-03-29T06:01:00Z</dcterms:modified>
</cp:coreProperties>
</file>